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394358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F365FB8" w14:textId="1A668BDF" w:rsidR="00F8762B" w:rsidRDefault="00F8762B">
          <w:pPr>
            <w:pStyle w:val="TOCHeading"/>
          </w:pPr>
          <w:r>
            <w:t>Contents</w:t>
          </w:r>
        </w:p>
        <w:p w14:paraId="712022F0" w14:textId="45EE463D" w:rsidR="008E59CA" w:rsidRDefault="00F876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250375" w:history="1">
            <w:r w:rsidR="008E59CA" w:rsidRPr="00F638C7">
              <w:rPr>
                <w:rStyle w:val="Hyperlink"/>
                <w:noProof/>
              </w:rPr>
              <w:t>Tiramisu Problem</w:t>
            </w:r>
            <w:r w:rsidR="008E59CA">
              <w:rPr>
                <w:noProof/>
                <w:webHidden/>
              </w:rPr>
              <w:tab/>
            </w:r>
            <w:r w:rsidR="008E59CA">
              <w:rPr>
                <w:noProof/>
                <w:webHidden/>
              </w:rPr>
              <w:fldChar w:fldCharType="begin"/>
            </w:r>
            <w:r w:rsidR="008E59CA">
              <w:rPr>
                <w:noProof/>
                <w:webHidden/>
              </w:rPr>
              <w:instrText xml:space="preserve"> PAGEREF _Toc88250375 \h </w:instrText>
            </w:r>
            <w:r w:rsidR="008E59CA">
              <w:rPr>
                <w:noProof/>
                <w:webHidden/>
              </w:rPr>
            </w:r>
            <w:r w:rsidR="008E59CA">
              <w:rPr>
                <w:noProof/>
                <w:webHidden/>
              </w:rPr>
              <w:fldChar w:fldCharType="separate"/>
            </w:r>
            <w:r w:rsidR="008E59CA">
              <w:rPr>
                <w:noProof/>
                <w:webHidden/>
              </w:rPr>
              <w:t>1</w:t>
            </w:r>
            <w:r w:rsidR="008E59CA">
              <w:rPr>
                <w:noProof/>
                <w:webHidden/>
              </w:rPr>
              <w:fldChar w:fldCharType="end"/>
            </w:r>
          </w:hyperlink>
        </w:p>
        <w:p w14:paraId="78E955BC" w14:textId="1CD8A355" w:rsidR="008E59CA" w:rsidRDefault="008E59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0376" w:history="1">
            <w:r w:rsidRPr="00F638C7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AF393" w14:textId="27FF2426" w:rsidR="008E59CA" w:rsidRDefault="008E59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0377" w:history="1">
            <w:r w:rsidRPr="00F638C7">
              <w:rPr>
                <w:rStyle w:val="Hyperlink"/>
                <w:noProof/>
              </w:rPr>
              <w:t>Solution Pr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F25FF" w14:textId="01307242" w:rsidR="008E59CA" w:rsidRDefault="008E59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0378" w:history="1">
            <w:r w:rsidRPr="00F638C7">
              <w:rPr>
                <w:rStyle w:val="Hyperlink"/>
                <w:noProof/>
              </w:rPr>
              <w:t>Constra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16813" w14:textId="641B9453" w:rsidR="008E59CA" w:rsidRDefault="008E59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0379" w:history="1">
            <w:r w:rsidRPr="00F638C7">
              <w:rPr>
                <w:rStyle w:val="Hyperlink"/>
                <w:noProof/>
              </w:rPr>
              <w:t>Constra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282D5" w14:textId="79E7A882" w:rsidR="008E59CA" w:rsidRDefault="008E59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0380" w:history="1">
            <w:r w:rsidRPr="00F638C7">
              <w:rPr>
                <w:rStyle w:val="Hyperlink"/>
                <w:noProof/>
              </w:rPr>
              <w:t>Constra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20ECD" w14:textId="09A90168" w:rsidR="008E59CA" w:rsidRDefault="008E59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0381" w:history="1">
            <w:r w:rsidRPr="00F638C7">
              <w:rPr>
                <w:rStyle w:val="Hyperlink"/>
                <w:noProof/>
              </w:rPr>
              <w:t>Constra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EBE1E" w14:textId="45283C17" w:rsidR="008E59CA" w:rsidRDefault="008E59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0382" w:history="1">
            <w:r w:rsidRPr="00F638C7">
              <w:rPr>
                <w:rStyle w:val="Hyperlink"/>
                <w:noProof/>
              </w:rPr>
              <w:t>Constrai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0511A" w14:textId="36F5C8CE" w:rsidR="008E59CA" w:rsidRDefault="008E59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0383" w:history="1">
            <w:r w:rsidRPr="00F638C7">
              <w:rPr>
                <w:rStyle w:val="Hyperlink"/>
                <w:noProof/>
              </w:rPr>
              <w:t>Constrain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421DF" w14:textId="0AE2F31C" w:rsidR="008E59CA" w:rsidRDefault="008E59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0384" w:history="1">
            <w:r w:rsidRPr="00F638C7">
              <w:rPr>
                <w:rStyle w:val="Hyperlink"/>
                <w:noProof/>
              </w:rPr>
              <w:t>Constraint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4302C" w14:textId="27DA57DF" w:rsidR="008E59CA" w:rsidRDefault="008E59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0385" w:history="1">
            <w:r w:rsidRPr="00F638C7">
              <w:rPr>
                <w:rStyle w:val="Hyperlink"/>
                <w:noProof/>
              </w:rPr>
              <w:t>Constraint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8B864" w14:textId="798A2B2F" w:rsidR="008E59CA" w:rsidRDefault="008E59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0386" w:history="1">
            <w:r w:rsidRPr="00F638C7">
              <w:rPr>
                <w:rStyle w:val="Hyperlink"/>
                <w:noProof/>
              </w:rPr>
              <w:t>Constraint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694D7" w14:textId="4AEB1398" w:rsidR="008E59CA" w:rsidRDefault="008E59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8250387" w:history="1">
            <w:r w:rsidRPr="00F638C7">
              <w:rPr>
                <w:rStyle w:val="Hyperlink"/>
                <w:noProof/>
              </w:rPr>
              <w:t>Solution that is pri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25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FFB7" w14:textId="1888E502" w:rsidR="00F8762B" w:rsidRDefault="00F8762B">
          <w:r>
            <w:rPr>
              <w:b/>
              <w:bCs/>
              <w:noProof/>
            </w:rPr>
            <w:fldChar w:fldCharType="end"/>
          </w:r>
        </w:p>
      </w:sdtContent>
    </w:sdt>
    <w:p w14:paraId="5119A97A" w14:textId="77777777" w:rsidR="00F8762B" w:rsidRDefault="00F8762B" w:rsidP="00D85B2B">
      <w:pPr>
        <w:pStyle w:val="Heading1"/>
      </w:pPr>
    </w:p>
    <w:p w14:paraId="1348666E" w14:textId="27A3C718" w:rsidR="004B76A9" w:rsidRDefault="00D85B2B" w:rsidP="00D85B2B">
      <w:pPr>
        <w:pStyle w:val="Heading1"/>
      </w:pPr>
      <w:bookmarkStart w:id="0" w:name="_Toc88250375"/>
      <w:r>
        <w:t>Tiramisu Problem</w:t>
      </w:r>
      <w:bookmarkEnd w:id="0"/>
    </w:p>
    <w:p w14:paraId="4E771CCC" w14:textId="44470E99" w:rsidR="00D85B2B" w:rsidRDefault="00D85B2B" w:rsidP="00D85B2B">
      <w:r>
        <w:t>The Tiramisu problem was setup as follows</w:t>
      </w:r>
    </w:p>
    <w:p w14:paraId="7507DFF7" w14:textId="2B25F2A8" w:rsidR="00D85B2B" w:rsidRDefault="00D85B2B" w:rsidP="00D85B2B">
      <w:pPr>
        <w:pStyle w:val="Heading2"/>
      </w:pPr>
      <w:bookmarkStart w:id="1" w:name="_Toc88250376"/>
      <w:r>
        <w:t>Variables</w:t>
      </w:r>
      <w:bookmarkEnd w:id="1"/>
    </w:p>
    <w:p w14:paraId="69DAD598" w14:textId="24596D43" w:rsidR="00D85B2B" w:rsidRDefault="00D85B2B" w:rsidP="00D85B2B">
      <w:r>
        <w:t>Four sets of variables were created:</w:t>
      </w:r>
    </w:p>
    <w:p w14:paraId="15C166E4" w14:textId="5DEA132A" w:rsidR="00D85B2B" w:rsidRDefault="00D85B2B" w:rsidP="00D85B2B">
      <w:pPr>
        <w:pStyle w:val="ListParagraph"/>
        <w:numPr>
          <w:ilvl w:val="0"/>
          <w:numId w:val="1"/>
        </w:numPr>
      </w:pPr>
      <w:r>
        <w:t>Person-Starter</w:t>
      </w:r>
    </w:p>
    <w:p w14:paraId="77EE2951" w14:textId="7D3B1ED3" w:rsidR="00D85B2B" w:rsidRDefault="00D85B2B" w:rsidP="00D85B2B">
      <w:pPr>
        <w:pStyle w:val="ListParagraph"/>
        <w:numPr>
          <w:ilvl w:val="0"/>
          <w:numId w:val="1"/>
        </w:numPr>
      </w:pPr>
      <w:r>
        <w:t>Person-</w:t>
      </w:r>
      <w:proofErr w:type="spellStart"/>
      <w:r>
        <w:t>Maincourse</w:t>
      </w:r>
      <w:proofErr w:type="spellEnd"/>
    </w:p>
    <w:p w14:paraId="601A8980" w14:textId="45D20CA7" w:rsidR="00D85B2B" w:rsidRDefault="00D85B2B" w:rsidP="00D85B2B">
      <w:pPr>
        <w:pStyle w:val="ListParagraph"/>
        <w:numPr>
          <w:ilvl w:val="0"/>
          <w:numId w:val="1"/>
        </w:numPr>
      </w:pPr>
      <w:r>
        <w:t>Person-Drink</w:t>
      </w:r>
    </w:p>
    <w:p w14:paraId="263C2EB9" w14:textId="53E37EBD" w:rsidR="00D85B2B" w:rsidRDefault="00D85B2B" w:rsidP="00D85B2B">
      <w:pPr>
        <w:pStyle w:val="ListParagraph"/>
        <w:numPr>
          <w:ilvl w:val="0"/>
          <w:numId w:val="1"/>
        </w:numPr>
      </w:pPr>
      <w:r>
        <w:t>Person-Dessert</w:t>
      </w:r>
    </w:p>
    <w:p w14:paraId="5981E9BB" w14:textId="4150CF82" w:rsidR="00D85B2B" w:rsidRDefault="00D85B2B" w:rsidP="00D85B2B">
      <w:r>
        <w:t>To create the variables, a common routine was written to make repetitive tasks easier.</w:t>
      </w:r>
    </w:p>
    <w:p w14:paraId="303D85EF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create_variables_and_implicit_</w:t>
      </w:r>
      <w:proofErr w:type="gramStart"/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constraints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</w:p>
    <w:p w14:paraId="4347EF60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39B70FA4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var_list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lis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3EDFD148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var_list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lis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-&gt;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2B6C94AB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"""Create a 2D variable array given the two axes</w:t>
      </w:r>
    </w:p>
    <w:p w14:paraId="7F9031F8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For example, given Person and Drink, create a 2D array</w:t>
      </w:r>
    </w:p>
    <w:p w14:paraId="59D9ECBB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for each person and drink</w:t>
      </w:r>
    </w:p>
    <w:p w14:paraId="185BA2AB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Also create the implicit constraints that</w:t>
      </w:r>
    </w:p>
    <w:p w14:paraId="0E7C40B5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1. each person must have a drink</w:t>
      </w:r>
    </w:p>
    <w:p w14:paraId="4FCB1746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2. each person can have exactly one drink</w:t>
      </w:r>
    </w:p>
    <w:p w14:paraId="3D48C91F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3. No two persons have the same drink</w:t>
      </w:r>
    </w:p>
    <w:p w14:paraId="2C588B4C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5BE49EB3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lastRenderedPageBreak/>
        <w:t xml:space="preserve">    </w:t>
      </w:r>
      <w:proofErr w:type="spellStart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Args</w:t>
      </w:r>
      <w:proofErr w:type="spellEnd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:</w:t>
      </w:r>
    </w:p>
    <w:p w14:paraId="6CA92CCA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model ([type]): the CP SAT model</w:t>
      </w:r>
    </w:p>
    <w:p w14:paraId="31283393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var_list1 (list): list of items in first axes (</w:t>
      </w:r>
      <w:proofErr w:type="spellStart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eg.</w:t>
      </w:r>
      <w:proofErr w:type="spellEnd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person names)</w:t>
      </w:r>
    </w:p>
    <w:p w14:paraId="6E4F6158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var_list2 (list): list of items in second axis (</w:t>
      </w:r>
      <w:proofErr w:type="spellStart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eg.</w:t>
      </w:r>
      <w:proofErr w:type="spellEnd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drink names)</w:t>
      </w:r>
    </w:p>
    <w:p w14:paraId="76567017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6D171DC3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Returns:</w:t>
      </w:r>
    </w:p>
    <w:p w14:paraId="2ADDA1F9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</w:t>
      </w:r>
      <w:proofErr w:type="spellStart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dict</w:t>
      </w:r>
      <w:proofErr w:type="spellEnd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: [description]</w:t>
      </w:r>
    </w:p>
    <w:p w14:paraId="139BA919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"""</w:t>
      </w:r>
    </w:p>
    <w:p w14:paraId="55B2DD2D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49DBF0EC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# Create the variables</w:t>
      </w:r>
    </w:p>
    <w:p w14:paraId="15B664F4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ret_dict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{}</w:t>
      </w:r>
    </w:p>
    <w:p w14:paraId="114BA89B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ar1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ar_list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1E8FEC1F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ret_dic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r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12622261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{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r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NewBoolVar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f"{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r1</w:t>
      </w:r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}--{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r2</w:t>
      </w:r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ar2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ar_list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}</w:t>
      </w:r>
    </w:p>
    <w:p w14:paraId="59CD90CB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3E38A65F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# Every item in var_list1 has a different property from var_list2</w:t>
      </w:r>
    </w:p>
    <w:p w14:paraId="1E535033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for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in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range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le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var_list1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)):</w:t>
      </w:r>
    </w:p>
    <w:p w14:paraId="7D386527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for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j </w:t>
      </w:r>
      <w:r w:rsidRPr="003D473A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in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range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i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+</w:t>
      </w:r>
      <w:r w:rsidRPr="003D473A">
        <w:rPr>
          <w:rFonts w:ascii="Courier New" w:eastAsia="Times New Roman" w:hAnsi="Courier New" w:cs="Courier New"/>
          <w:color w:val="FFCD22"/>
          <w:sz w:val="20"/>
          <w:szCs w:val="20"/>
        </w:rPr>
        <w:t>1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,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le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var_list1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)):</w:t>
      </w:r>
    </w:p>
    <w:p w14:paraId="778D84F2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</w:t>
      </w:r>
      <w:proofErr w:type="spellStart"/>
      <w:r w:rsidRPr="003D473A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for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k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in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range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le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var_list2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)):</w:t>
      </w:r>
    </w:p>
    <w:p w14:paraId="0B323AD1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.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AddBoolOr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                        \</w:t>
      </w:r>
    </w:p>
    <w:p w14:paraId="210723FE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        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                           \</w:t>
      </w:r>
    </w:p>
    <w:p w14:paraId="29FC865D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ret_dic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var_list1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i</w:t>
      </w:r>
      <w:proofErr w:type="spellEnd"/>
      <w:proofErr w:type="gramStart"/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]][</w:t>
      </w:r>
      <w:proofErr w:type="gramEnd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var_list2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k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]].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Not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),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\</w:t>
      </w:r>
    </w:p>
    <w:p w14:paraId="57BB7560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ret_dic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var_list1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j</w:t>
      </w:r>
      <w:proofErr w:type="gramStart"/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]][</w:t>
      </w:r>
      <w:proofErr w:type="gramEnd"/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var_list2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k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]].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>Not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()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\</w:t>
      </w:r>
    </w:p>
    <w:p w14:paraId="4D92CAAD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        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]</w:t>
      </w: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                           \</w:t>
      </w:r>
    </w:p>
    <w:p w14:paraId="137630C8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3D473A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    </w:t>
      </w:r>
      <w:r w:rsidRPr="003D473A">
        <w:rPr>
          <w:rFonts w:ascii="Courier New" w:eastAsia="Times New Roman" w:hAnsi="Courier New" w:cs="Courier New"/>
          <w:color w:val="E8E2B7"/>
          <w:sz w:val="20"/>
          <w:szCs w:val="20"/>
        </w:rPr>
        <w:t>)</w:t>
      </w:r>
    </w:p>
    <w:p w14:paraId="383A2BA5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2AA91B41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# At least one item in var_list2 for each item in var_list1</w:t>
      </w:r>
    </w:p>
    <w:p w14:paraId="34875CF0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1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ar_list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4805323D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[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ret_dic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2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ar_list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0A6519D7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639D121D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# Max one property for every item in var_list1</w:t>
      </w:r>
    </w:p>
    <w:p w14:paraId="1BCCC78B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1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ar_list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1A0FCD48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ange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e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r_list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):</w:t>
      </w:r>
    </w:p>
    <w:p w14:paraId="6B42F5F5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j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range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e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r_list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):</w:t>
      </w:r>
    </w:p>
    <w:p w14:paraId="02E297B1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\</w:t>
      </w:r>
    </w:p>
    <w:p w14:paraId="49E21321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\</w:t>
      </w:r>
    </w:p>
    <w:p w14:paraId="0104AAD1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ret_dic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r_list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]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\</w:t>
      </w:r>
    </w:p>
    <w:p w14:paraId="2B19C588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ret_dic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r_list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j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]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\</w:t>
      </w:r>
    </w:p>
    <w:p w14:paraId="16BBAF54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\</w:t>
      </w:r>
    </w:p>
    <w:p w14:paraId="3941DBFB" w14:textId="39DCA62B" w:rsid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8E2B7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60DF890D" w14:textId="77777777" w:rsidR="00072E97" w:rsidRPr="003D473A" w:rsidRDefault="00072E97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2EA0FFB1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717E00D0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retur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ret_dict</w:t>
      </w:r>
      <w:proofErr w:type="spellEnd"/>
    </w:p>
    <w:p w14:paraId="0BDB5C93" w14:textId="5A2442E8" w:rsidR="00D85B2B" w:rsidRDefault="00D85B2B" w:rsidP="00D85B2B"/>
    <w:p w14:paraId="3C2792BA" w14:textId="4B56144E" w:rsidR="003D473A" w:rsidRDefault="003D473A" w:rsidP="00D85B2B">
      <w:r>
        <w:t xml:space="preserve">The above function creates a 2D array, </w:t>
      </w:r>
      <w:proofErr w:type="gramStart"/>
      <w:r>
        <w:t>and also</w:t>
      </w:r>
      <w:proofErr w:type="gramEnd"/>
      <w:r>
        <w:t xml:space="preserve"> creates implicit constraints between the two axes.</w:t>
      </w:r>
    </w:p>
    <w:p w14:paraId="1DB5FDC5" w14:textId="6D6FF94F" w:rsidR="003D473A" w:rsidRDefault="003D473A" w:rsidP="00D85B2B">
      <w:proofErr w:type="gramStart"/>
      <w:r>
        <w:t>Finally</w:t>
      </w:r>
      <w:proofErr w:type="gramEnd"/>
      <w:r>
        <w:t xml:space="preserve"> this function is called as follows:</w:t>
      </w:r>
    </w:p>
    <w:p w14:paraId="4A6CDA91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model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p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pModel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</w:p>
    <w:p w14:paraId="4D09C876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0B5C4444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reate_variables_and_implicit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onstraints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\</w:t>
      </w:r>
    </w:p>
    <w:p w14:paraId="6DB39FAB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\</w:t>
      </w:r>
    </w:p>
    <w:p w14:paraId="1F016174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\</w:t>
      </w:r>
    </w:p>
    <w:p w14:paraId="13045C36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STARTER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29523885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524F02EF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reate_variables_and_implicit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onstraints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\</w:t>
      </w:r>
    </w:p>
    <w:p w14:paraId="3C3062A4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\</w:t>
      </w:r>
    </w:p>
    <w:p w14:paraId="274502EC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\</w:t>
      </w:r>
    </w:p>
    <w:p w14:paraId="1D8DED4E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MAINCOURSE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68D58D72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63A02C86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lastRenderedPageBreak/>
        <w:t xml:space="preserve">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reate_variables_and_implicit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onstraints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\</w:t>
      </w:r>
    </w:p>
    <w:p w14:paraId="12D8EFEB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\</w:t>
      </w:r>
    </w:p>
    <w:p w14:paraId="2778B8AE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\</w:t>
      </w:r>
    </w:p>
    <w:p w14:paraId="5D51A86D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DRINK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20B746CD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3223DAD9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reate_variables_and_implicit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onstraints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\</w:t>
      </w:r>
    </w:p>
    <w:p w14:paraId="248F8F66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\</w:t>
      </w:r>
    </w:p>
    <w:p w14:paraId="327D0A5B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\</w:t>
      </w:r>
    </w:p>
    <w:p w14:paraId="020317C9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DESSER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7BBC4BD3" w14:textId="41ADB629" w:rsidR="003D473A" w:rsidRDefault="003D473A" w:rsidP="00D85B2B"/>
    <w:p w14:paraId="403213D1" w14:textId="43D6B39E" w:rsidR="00F8762B" w:rsidRDefault="00F8762B" w:rsidP="00D85B2B">
      <w:r>
        <w:t>These arrays are defined as follows:</w:t>
      </w:r>
    </w:p>
    <w:p w14:paraId="0DFBAED5" w14:textId="77777777" w:rsidR="00F8762B" w:rsidRPr="00F8762B" w:rsidRDefault="00F8762B" w:rsidP="00F8762B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PERSON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James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Daniel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Emily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Sophie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</w:p>
    <w:p w14:paraId="0B6EE052" w14:textId="77777777" w:rsidR="00F8762B" w:rsidRPr="00F8762B" w:rsidRDefault="00F8762B" w:rsidP="00F8762B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STARTER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Prawn_Cocktail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Onion_Soup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Mushroom_Tart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Carpaccio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</w:p>
    <w:p w14:paraId="37A07372" w14:textId="77777777" w:rsidR="00F8762B" w:rsidRPr="00F8762B" w:rsidRDefault="00F8762B" w:rsidP="00F8762B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MAINCOURSE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Baked_Mackerel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Fried_Chicken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Filet_Steak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Vegan_Pie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</w:p>
    <w:p w14:paraId="2179A519" w14:textId="77777777" w:rsidR="00F8762B" w:rsidRPr="00F8762B" w:rsidRDefault="00F8762B" w:rsidP="00F8762B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DRINK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Red_Wine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Beer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White_Wine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Coke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</w:p>
    <w:p w14:paraId="52BF6AE6" w14:textId="77777777" w:rsidR="00F8762B" w:rsidRPr="00F8762B" w:rsidRDefault="00F8762B" w:rsidP="00F8762B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DESSERT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Apple_Crumble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Ice_Cream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F8762B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F8762B">
        <w:rPr>
          <w:rFonts w:ascii="Courier New" w:eastAsia="Times New Roman" w:hAnsi="Courier New" w:cs="Courier New"/>
          <w:color w:val="EC7600"/>
          <w:sz w:val="18"/>
          <w:szCs w:val="18"/>
        </w:rPr>
        <w:t>"Tiramisu"</w:t>
      </w:r>
      <w:r w:rsidRPr="00F8762B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</w:p>
    <w:p w14:paraId="1EB59D73" w14:textId="77777777" w:rsidR="00F8762B" w:rsidRPr="00D85B2B" w:rsidRDefault="00F8762B" w:rsidP="00D85B2B"/>
    <w:p w14:paraId="2666A0B7" w14:textId="478C2887" w:rsidR="00D85B2B" w:rsidRDefault="00D85B2B" w:rsidP="00D85B2B">
      <w:pPr>
        <w:pStyle w:val="Heading2"/>
      </w:pPr>
      <w:bookmarkStart w:id="2" w:name="_Toc88250377"/>
      <w:r>
        <w:t>Solution Printer</w:t>
      </w:r>
      <w:bookmarkEnd w:id="2"/>
    </w:p>
    <w:p w14:paraId="66FBA32D" w14:textId="4EC30DE9" w:rsidR="00D85B2B" w:rsidRDefault="00D85B2B" w:rsidP="00D85B2B">
      <w:r>
        <w:t>The first task in the Tiramisu problem was the solution printer.</w:t>
      </w:r>
    </w:p>
    <w:p w14:paraId="2BF98DBF" w14:textId="2B9D1E33" w:rsidR="003D473A" w:rsidRDefault="003D473A" w:rsidP="00D85B2B">
      <w:r>
        <w:t>The solution printer does two things:</w:t>
      </w:r>
    </w:p>
    <w:p w14:paraId="459C5E13" w14:textId="229BB01B" w:rsidR="003D473A" w:rsidRDefault="003D473A" w:rsidP="003D473A">
      <w:pPr>
        <w:pStyle w:val="ListParagraph"/>
        <w:numPr>
          <w:ilvl w:val="0"/>
          <w:numId w:val="2"/>
        </w:numPr>
      </w:pPr>
      <w:r>
        <w:t>Prints the solution</w:t>
      </w:r>
    </w:p>
    <w:p w14:paraId="49BFD0A1" w14:textId="1925B998" w:rsidR="003D473A" w:rsidRDefault="003D473A" w:rsidP="003D473A">
      <w:pPr>
        <w:pStyle w:val="ListParagraph"/>
        <w:numPr>
          <w:ilvl w:val="0"/>
          <w:numId w:val="2"/>
        </w:numPr>
      </w:pPr>
      <w:r>
        <w:t xml:space="preserve">Validates that the solution </w:t>
      </w:r>
      <w:proofErr w:type="gramStart"/>
      <w:r>
        <w:t>actually doesn’t</w:t>
      </w:r>
      <w:proofErr w:type="gramEnd"/>
      <w:r>
        <w:t xml:space="preserve"> contain anything that is not allowed. This is more of a double check for debugging purposes.</w:t>
      </w:r>
    </w:p>
    <w:p w14:paraId="574DBEC1" w14:textId="5048E659" w:rsidR="003D473A" w:rsidRDefault="003D473A" w:rsidP="003D473A"/>
    <w:p w14:paraId="37BBDE09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class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b/>
          <w:bCs/>
          <w:color w:val="A082BD"/>
          <w:sz w:val="18"/>
          <w:szCs w:val="18"/>
        </w:rPr>
        <w:t>TiramisuSolutionPrinter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p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CpSolverSolutionCallback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3D41C6D4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__</w:t>
      </w:r>
      <w:proofErr w:type="spellStart"/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init</w:t>
      </w:r>
      <w:proofErr w:type="spellEnd"/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_</w:t>
      </w:r>
      <w:proofErr w:type="gramStart"/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_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\</w:t>
      </w:r>
    </w:p>
    <w:p w14:paraId="1F757867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7898C289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is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176BE7AD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tarter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is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21A38C86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is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1A52BEC2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rink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is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736CD64A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esser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is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3165CF77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tarter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29D4E85D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67E31358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rink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</w:p>
    <w:p w14:paraId="0D6A15D3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esser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39D406FC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super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Start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nit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_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</w:p>
    <w:p w14:paraId="161CC864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person</w:t>
      </w:r>
    </w:p>
    <w:p w14:paraId="69406BCF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tarter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tarter</w:t>
      </w:r>
    </w:p>
    <w:p w14:paraId="6774C8FA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proofErr w:type="spellEnd"/>
    </w:p>
    <w:p w14:paraId="064F046D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rink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drink</w:t>
      </w:r>
    </w:p>
    <w:p w14:paraId="206988C4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essert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dessert</w:t>
      </w:r>
    </w:p>
    <w:p w14:paraId="0BB07F67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starter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proofErr w:type="spellEnd"/>
    </w:p>
    <w:p w14:paraId="0D144EBD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maincourse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proofErr w:type="spellEnd"/>
    </w:p>
    <w:p w14:paraId="5F1D649A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drink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</w:p>
    <w:p w14:paraId="05A94DC7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dessert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</w:p>
    <w:p w14:paraId="4B197900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olutions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</w:p>
    <w:p w14:paraId="2B43C733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623DACF7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validate_</w:t>
      </w:r>
      <w:proofErr w:type="gramStart"/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matrix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trix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ic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axis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is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axis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lis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73217DD5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"""[summary]</w:t>
      </w:r>
    </w:p>
    <w:p w14:paraId="66E5491D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</w:p>
    <w:p w14:paraId="0532DDBE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</w:t>
      </w:r>
      <w:proofErr w:type="spellStart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Args</w:t>
      </w:r>
      <w:proofErr w:type="spellEnd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:</w:t>
      </w:r>
    </w:p>
    <w:p w14:paraId="0B716D56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matrix (</w:t>
      </w:r>
      <w:proofErr w:type="spellStart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dict</w:t>
      </w:r>
      <w:proofErr w:type="spellEnd"/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>): [description]</w:t>
      </w:r>
    </w:p>
    <w:p w14:paraId="197C2F45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lastRenderedPageBreak/>
        <w:t xml:space="preserve">            axis1 (list): [description]</w:t>
      </w:r>
    </w:p>
    <w:p w14:paraId="4C2E384B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    axis2 (list): [description]</w:t>
      </w:r>
    </w:p>
    <w:p w14:paraId="24326100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    """</w:t>
      </w:r>
    </w:p>
    <w:p w14:paraId="3BC008FA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1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axis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51253FB4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</w:p>
    <w:p w14:paraId="1D09B0EA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2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axis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17D4B04A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ue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trix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)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</w:p>
    <w:p w14:paraId="557BD1F6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gramStart"/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asser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0A32A45C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2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axis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53D816AB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0</w:t>
      </w:r>
    </w:p>
    <w:p w14:paraId="23EA6F45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v1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axis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73BB790A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ue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trix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2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):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</w:p>
    <w:p w14:paraId="7A1F5FB4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gramStart"/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asser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i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20A76BF6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51E581AD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6CACA45C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de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b/>
          <w:bCs/>
          <w:color w:val="678CB1"/>
          <w:sz w:val="18"/>
          <w:szCs w:val="18"/>
        </w:rPr>
        <w:t>OnSolutionCallback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:</w:t>
      </w:r>
    </w:p>
    <w:p w14:paraId="362A4772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olutions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olutions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+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color w:val="FFCD22"/>
          <w:sz w:val="18"/>
          <w:szCs w:val="18"/>
        </w:rPr>
        <w:t>1</w:t>
      </w:r>
    </w:p>
    <w:p w14:paraId="0F03BB28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proofErr w:type="gram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f"Solution</w:t>
      </w:r>
      <w:proofErr w:type="spell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 xml:space="preserve"> #{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olutions</w:t>
      </w:r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:06d}"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1D2F9FBC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"----------------"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470FBD99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41E9694E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idate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matrix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esser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32799D31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idate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matrix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rink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7E90420E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idate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matrix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7F430A71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idate</w:t>
      </w:r>
      <w:proofErr w:type="gram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_matrix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tarter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49F49EE4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</w:p>
    <w:p w14:paraId="488064D3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00A8BDE2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person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648948A9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f"- {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01B57921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f"     - {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essert</w:t>
      </w:r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dessert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essert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\</w:t>
      </w:r>
    </w:p>
    <w:p w14:paraId="29F49DFD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ue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esser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)]</w:t>
      </w:r>
    </w:p>
    <w:p w14:paraId="285DB2D4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f"     - {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rink</w:t>
      </w:r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drink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rink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\</w:t>
      </w:r>
    </w:p>
    <w:p w14:paraId="2DA2372C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ue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drink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)]</w:t>
      </w:r>
    </w:p>
    <w:p w14:paraId="432B69C0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f"     - {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tarter</w:t>
      </w:r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tarter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tarter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\</w:t>
      </w:r>
    </w:p>
    <w:p w14:paraId="7384D1A0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ue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tarter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)]</w:t>
      </w:r>
    </w:p>
    <w:p w14:paraId="496AD006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f"     - {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proofErr w:type="spellEnd"/>
      <w:r w:rsidRPr="003D473A">
        <w:rPr>
          <w:rFonts w:ascii="Courier New" w:eastAsia="Times New Roman" w:hAnsi="Courier New" w:cs="Courier New"/>
          <w:color w:val="EC7600"/>
          <w:sz w:val="18"/>
          <w:szCs w:val="18"/>
        </w:rPr>
        <w:t>}"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proofErr w:type="spellEnd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\</w:t>
      </w:r>
    </w:p>
    <w:p w14:paraId="21BB5B69" w14:textId="7A9991DC" w:rsid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8E2B7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r w:rsidRPr="003D473A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Value</w:t>
      </w:r>
      <w:proofErr w:type="spellEnd"/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self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spell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maincourse</w:t>
      </w:r>
      <w:proofErr w:type="spell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])]</w:t>
      </w:r>
    </w:p>
    <w:p w14:paraId="4B92D597" w14:textId="77777777" w:rsidR="00072E97" w:rsidRPr="00072E97" w:rsidRDefault="00072E97" w:rsidP="00072E9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    </w:t>
      </w:r>
    </w:p>
    <w:p w14:paraId="5B18EEE0" w14:textId="77777777" w:rsidR="00072E97" w:rsidRPr="00072E97" w:rsidRDefault="00072E97" w:rsidP="00072E9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</w:t>
      </w:r>
      <w:r w:rsidRPr="00072E97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for</w:t>
      </w: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person </w:t>
      </w:r>
      <w:r w:rsidRPr="00072E97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in</w:t>
      </w: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spellStart"/>
      <w:proofErr w:type="gramStart"/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>self</w:t>
      </w:r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.</w:t>
      </w: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>person</w:t>
      </w:r>
      <w:proofErr w:type="spellEnd"/>
      <w:proofErr w:type="gramEnd"/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:</w:t>
      </w:r>
    </w:p>
    <w:p w14:paraId="6690EC3A" w14:textId="77777777" w:rsidR="00072E97" w:rsidRPr="00072E97" w:rsidRDefault="00072E97" w:rsidP="00072E9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</w:t>
      </w:r>
      <w:r w:rsidRPr="00072E97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if</w:t>
      </w: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</w:t>
      </w:r>
      <w:proofErr w:type="spellStart"/>
      <w:proofErr w:type="gramStart"/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>self</w:t>
      </w:r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.</w:t>
      </w: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>Value</w:t>
      </w:r>
      <w:proofErr w:type="spellEnd"/>
      <w:proofErr w:type="gramEnd"/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proofErr w:type="spellStart"/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>self</w:t>
      </w:r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.</w:t>
      </w: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>person_dessert</w:t>
      </w:r>
      <w:proofErr w:type="spellEnd"/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[</w:t>
      </w: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>person</w:t>
      </w:r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][</w:t>
      </w:r>
      <w:r w:rsidRPr="00072E97">
        <w:rPr>
          <w:rFonts w:ascii="Courier New" w:eastAsia="Times New Roman" w:hAnsi="Courier New" w:cs="Courier New"/>
          <w:color w:val="FF8409"/>
          <w:sz w:val="20"/>
          <w:szCs w:val="20"/>
        </w:rPr>
        <w:t>'Tiramisu'</w:t>
      </w:r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]):</w:t>
      </w:r>
    </w:p>
    <w:p w14:paraId="60C359A4" w14:textId="77777777" w:rsidR="00072E97" w:rsidRPr="00072E97" w:rsidRDefault="00072E97" w:rsidP="00072E97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print</w:t>
      </w:r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(</w:t>
      </w:r>
      <w:r w:rsidRPr="00072E97">
        <w:rPr>
          <w:rFonts w:ascii="Courier New" w:eastAsia="Times New Roman" w:hAnsi="Courier New" w:cs="Courier New"/>
          <w:color w:val="EC7600"/>
          <w:sz w:val="20"/>
          <w:szCs w:val="20"/>
        </w:rPr>
        <w:t>f"\n\n{</w:t>
      </w: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>person</w:t>
      </w:r>
      <w:r w:rsidRPr="00072E97">
        <w:rPr>
          <w:rFonts w:ascii="Courier New" w:eastAsia="Times New Roman" w:hAnsi="Courier New" w:cs="Courier New"/>
          <w:color w:val="EC7600"/>
          <w:sz w:val="20"/>
          <w:szCs w:val="20"/>
        </w:rPr>
        <w:t>} has the Tiramisu"</w:t>
      </w:r>
      <w:r w:rsidRPr="00072E97">
        <w:rPr>
          <w:rFonts w:ascii="Courier New" w:eastAsia="Times New Roman" w:hAnsi="Courier New" w:cs="Courier New"/>
          <w:color w:val="E8E2B7"/>
          <w:sz w:val="20"/>
          <w:szCs w:val="20"/>
        </w:rPr>
        <w:t>)</w:t>
      </w:r>
    </w:p>
    <w:p w14:paraId="4152C9FC" w14:textId="77777777" w:rsidR="00072E97" w:rsidRPr="00072E97" w:rsidRDefault="00072E97" w:rsidP="00072E97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72E97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           </w:t>
      </w:r>
      <w:r w:rsidRPr="00072E97">
        <w:rPr>
          <w:rFonts w:ascii="Courier New" w:eastAsia="Times New Roman" w:hAnsi="Courier New" w:cs="Courier New"/>
          <w:b/>
          <w:bCs/>
          <w:color w:val="93C763"/>
          <w:sz w:val="20"/>
          <w:szCs w:val="20"/>
        </w:rPr>
        <w:t>break</w:t>
      </w:r>
    </w:p>
    <w:p w14:paraId="707D9277" w14:textId="77777777" w:rsidR="00072E97" w:rsidRPr="003D473A" w:rsidRDefault="00072E97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2BAE8DD5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</w:p>
    <w:p w14:paraId="6283F12E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7AC85284" w14:textId="77777777" w:rsidR="003D473A" w:rsidRPr="003D473A" w:rsidRDefault="003D473A" w:rsidP="003D473A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gramStart"/>
      <w:r w:rsidRPr="003D473A">
        <w:rPr>
          <w:rFonts w:ascii="Courier New" w:eastAsia="Times New Roman" w:hAnsi="Courier New" w:cs="Courier New"/>
          <w:color w:val="E0E2E4"/>
          <w:sz w:val="18"/>
          <w:szCs w:val="18"/>
        </w:rPr>
        <w:t>print</w:t>
      </w:r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gramEnd"/>
      <w:r w:rsidRPr="003D473A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17B9CA89" w14:textId="6AD978AE" w:rsidR="003D473A" w:rsidRDefault="003D473A" w:rsidP="003D473A"/>
    <w:p w14:paraId="33F7AA71" w14:textId="2C5EA0F1" w:rsidR="003D473A" w:rsidRDefault="009734A1" w:rsidP="009734A1">
      <w:pPr>
        <w:pStyle w:val="Heading2"/>
      </w:pPr>
      <w:bookmarkStart w:id="3" w:name="_Toc88250378"/>
      <w:r>
        <w:t>Constraint 1</w:t>
      </w:r>
      <w:bookmarkEnd w:id="3"/>
    </w:p>
    <w:p w14:paraId="45510BA1" w14:textId="5137EBB1" w:rsidR="009734A1" w:rsidRDefault="009734A1" w:rsidP="009734A1"/>
    <w:p w14:paraId="33A11C71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Explicit Constraint 1</w:t>
      </w:r>
    </w:p>
    <w:p w14:paraId="46CCF663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---------------------</w:t>
      </w:r>
    </w:p>
    <w:p w14:paraId="40151DEA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Emily does not like prawn cocktail as starter,</w:t>
      </w:r>
    </w:p>
    <w:p w14:paraId="05296DB5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nor</w:t>
      </w:r>
      <w:proofErr w:type="gramEnd"/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does she want baked mackerel as main course</w:t>
      </w:r>
    </w:p>
    <w:p w14:paraId="2162681C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AddBoolAnd</w:t>
      </w:r>
      <w:proofErr w:type="gramEnd"/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([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9734A1">
        <w:rPr>
          <w:rFonts w:ascii="Courier New" w:eastAsia="Times New Roman" w:hAnsi="Courier New" w:cs="Courier New"/>
          <w:color w:val="EC7600"/>
          <w:sz w:val="18"/>
          <w:szCs w:val="18"/>
        </w:rPr>
        <w:t>"Emily"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9734A1">
        <w:rPr>
          <w:rFonts w:ascii="Courier New" w:eastAsia="Times New Roman" w:hAnsi="Courier New" w:cs="Courier New"/>
          <w:color w:val="EC7600"/>
          <w:sz w:val="18"/>
          <w:szCs w:val="18"/>
        </w:rPr>
        <w:t>"Prawn_Cocktail"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()])</w:t>
      </w:r>
    </w:p>
    <w:p w14:paraId="5740CC38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AddBoolAnd</w:t>
      </w:r>
      <w:proofErr w:type="gramEnd"/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([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9734A1">
        <w:rPr>
          <w:rFonts w:ascii="Courier New" w:eastAsia="Times New Roman" w:hAnsi="Courier New" w:cs="Courier New"/>
          <w:color w:val="EC7600"/>
          <w:sz w:val="18"/>
          <w:szCs w:val="18"/>
        </w:rPr>
        <w:t>"Emily"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9734A1">
        <w:rPr>
          <w:rFonts w:ascii="Courier New" w:eastAsia="Times New Roman" w:hAnsi="Courier New" w:cs="Courier New"/>
          <w:color w:val="EC7600"/>
          <w:sz w:val="18"/>
          <w:szCs w:val="18"/>
        </w:rPr>
        <w:t>"Baked_Mackerel"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()])</w:t>
      </w:r>
    </w:p>
    <w:p w14:paraId="6959B4B9" w14:textId="3338A73A" w:rsidR="009734A1" w:rsidRDefault="009734A1" w:rsidP="009734A1"/>
    <w:p w14:paraId="1F743A55" w14:textId="5EDEAB52" w:rsidR="009734A1" w:rsidRDefault="009734A1" w:rsidP="009734A1">
      <w:pPr>
        <w:pStyle w:val="Heading2"/>
      </w:pPr>
      <w:bookmarkStart w:id="4" w:name="_Toc88250379"/>
      <w:r>
        <w:t>Constraint 2</w:t>
      </w:r>
      <w:bookmarkEnd w:id="4"/>
    </w:p>
    <w:p w14:paraId="1F5F4CE5" w14:textId="2615BA72" w:rsidR="009734A1" w:rsidRDefault="009734A1" w:rsidP="009734A1"/>
    <w:p w14:paraId="07017C84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lastRenderedPageBreak/>
        <w:t xml:space="preserve">    # Explicit Constraint 2</w:t>
      </w:r>
    </w:p>
    <w:p w14:paraId="5F128B40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---------------------</w:t>
      </w:r>
    </w:p>
    <w:p w14:paraId="6574F209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Daniel does not want the onion soup as starter and</w:t>
      </w:r>
    </w:p>
    <w:p w14:paraId="527630AA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James does not drink beer</w:t>
      </w:r>
    </w:p>
    <w:p w14:paraId="1B35CB18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AddBoolAnd</w:t>
      </w:r>
      <w:proofErr w:type="gramEnd"/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([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9734A1">
        <w:rPr>
          <w:rFonts w:ascii="Courier New" w:eastAsia="Times New Roman" w:hAnsi="Courier New" w:cs="Courier New"/>
          <w:color w:val="EC7600"/>
          <w:sz w:val="18"/>
          <w:szCs w:val="18"/>
        </w:rPr>
        <w:t>"Daniel"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9734A1">
        <w:rPr>
          <w:rFonts w:ascii="Courier New" w:eastAsia="Times New Roman" w:hAnsi="Courier New" w:cs="Courier New"/>
          <w:color w:val="EC7600"/>
          <w:sz w:val="18"/>
          <w:szCs w:val="18"/>
        </w:rPr>
        <w:t>"Prawn_Cocktail"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()])</w:t>
      </w:r>
    </w:p>
    <w:p w14:paraId="79BD0951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proofErr w:type="gramStart"/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AddBoolAnd</w:t>
      </w:r>
      <w:proofErr w:type="spellEnd"/>
      <w:proofErr w:type="gramEnd"/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([</w:t>
      </w:r>
      <w:proofErr w:type="spellStart"/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9734A1">
        <w:rPr>
          <w:rFonts w:ascii="Courier New" w:eastAsia="Times New Roman" w:hAnsi="Courier New" w:cs="Courier New"/>
          <w:color w:val="EC7600"/>
          <w:sz w:val="18"/>
          <w:szCs w:val="18"/>
        </w:rPr>
        <w:t>"James"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9734A1">
        <w:rPr>
          <w:rFonts w:ascii="Courier New" w:eastAsia="Times New Roman" w:hAnsi="Courier New" w:cs="Courier New"/>
          <w:color w:val="EC7600"/>
          <w:sz w:val="18"/>
          <w:szCs w:val="18"/>
        </w:rPr>
        <w:t>"Beer"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9734A1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9734A1">
        <w:rPr>
          <w:rFonts w:ascii="Courier New" w:eastAsia="Times New Roman" w:hAnsi="Courier New" w:cs="Courier New"/>
          <w:color w:val="E8E2B7"/>
          <w:sz w:val="18"/>
          <w:szCs w:val="18"/>
        </w:rPr>
        <w:t>()])</w:t>
      </w:r>
    </w:p>
    <w:p w14:paraId="2A9E654E" w14:textId="553DD60D" w:rsidR="009734A1" w:rsidRDefault="009734A1" w:rsidP="009734A1"/>
    <w:p w14:paraId="40499C8B" w14:textId="06107391" w:rsidR="009734A1" w:rsidRDefault="009734A1" w:rsidP="009734A1">
      <w:pPr>
        <w:pStyle w:val="Heading2"/>
      </w:pPr>
      <w:bookmarkStart w:id="5" w:name="_Toc88250380"/>
      <w:r>
        <w:t>Constraint 3</w:t>
      </w:r>
      <w:bookmarkEnd w:id="5"/>
    </w:p>
    <w:p w14:paraId="402E274A" w14:textId="6CC77491" w:rsidR="009734A1" w:rsidRDefault="009734A1" w:rsidP="009734A1"/>
    <w:p w14:paraId="3ACFCC39" w14:textId="5FFED80E" w:rsidR="009734A1" w:rsidRDefault="009734A1" w:rsidP="009734A1">
      <w:r>
        <w:t>In Constraint 3, I was not sure what exactly was meant. I could find three ways of interpreting it, so I implemented all three ways. I set the default as interpretation 1.</w:t>
      </w:r>
    </w:p>
    <w:p w14:paraId="61A02BC4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---------------------</w:t>
      </w:r>
    </w:p>
    <w:p w14:paraId="58BBEBF9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</w:p>
    <w:p w14:paraId="3C588D45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Explicit Constraint 3</w:t>
      </w:r>
    </w:p>
    <w:p w14:paraId="2C30536E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---------------------</w:t>
      </w:r>
    </w:p>
    <w:p w14:paraId="54FD61C0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Sophie will only have fried chicken as main course</w:t>
      </w:r>
    </w:p>
    <w:p w14:paraId="179BE4D5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if</w:t>
      </w:r>
      <w:proofErr w:type="gramEnd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she does not have to take the prawn cocktail as starter</w:t>
      </w:r>
    </w:p>
    <w:p w14:paraId="52A6904D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</w:t>
      </w:r>
    </w:p>
    <w:p w14:paraId="5AFABA67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Interpretation 1:</w:t>
      </w:r>
    </w:p>
    <w:p w14:paraId="5FCDF8DA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Or in other words Fried Chicken implies No Prawn Cocktail, and vice versa</w:t>
      </w:r>
    </w:p>
    <w:p w14:paraId="7BD0B190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</w:t>
      </w:r>
    </w:p>
    <w:p w14:paraId="1038D082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Interpretation 2:</w:t>
      </w:r>
    </w:p>
    <w:p w14:paraId="6EA3D3FB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Another way to interpret this condition is to say that Sophie has</w:t>
      </w:r>
    </w:p>
    <w:p w14:paraId="1E082C56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either</w:t>
      </w:r>
      <w:proofErr w:type="gramEnd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Prawn Cocktail or Fried Chicken, a </w:t>
      </w:r>
      <w:proofErr w:type="spell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xor</w:t>
      </w:r>
      <w:proofErr w:type="spellEnd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condition.</w:t>
      </w:r>
    </w:p>
    <w:p w14:paraId="3A99A54D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</w:t>
      </w:r>
    </w:p>
    <w:p w14:paraId="33674E72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Interpretation 3:</w:t>
      </w:r>
    </w:p>
    <w:p w14:paraId="1D392C3B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A third way to interpret this condition is to say that</w:t>
      </w:r>
    </w:p>
    <w:p w14:paraId="35628B7B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if</w:t>
      </w:r>
      <w:proofErr w:type="gramEnd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she does not have prawn cocktail, she will definitely have fried</w:t>
      </w:r>
    </w:p>
    <w:p w14:paraId="208DC26E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chicken</w:t>
      </w:r>
      <w:proofErr w:type="gramEnd"/>
    </w:p>
    <w:p w14:paraId="7968BA24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Or in other words, Not Prawn Cocktail implies Fried Chicken</w:t>
      </w:r>
    </w:p>
    <w:p w14:paraId="41BA0285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</w:t>
      </w:r>
    </w:p>
    <w:p w14:paraId="17FF8382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</w:t>
      </w:r>
    </w:p>
    <w:p w14:paraId="4064C7E0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</w:t>
      </w:r>
      <w:r w:rsidRPr="009734A1">
        <w:rPr>
          <w:rFonts w:ascii="Courier New" w:eastAsia="Times New Roman" w:hAnsi="Courier New" w:cs="Courier New"/>
          <w:b/>
          <w:bCs/>
          <w:color w:val="93C763"/>
          <w:sz w:val="16"/>
          <w:szCs w:val="16"/>
        </w:rPr>
        <w:t>if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CONSTRAINT3_INTERPRETATION_1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:</w:t>
      </w:r>
    </w:p>
    <w:p w14:paraId="7554B84F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</w:t>
      </w:r>
      <w:proofErr w:type="spellStart"/>
      <w:proofErr w:type="gram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model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.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AddBoolOr</w:t>
      </w:r>
      <w:proofErr w:type="spellEnd"/>
      <w:proofErr w:type="gram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\</w:t>
      </w:r>
    </w:p>
    <w:p w14:paraId="4E2FAA08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\</w:t>
      </w:r>
    </w:p>
    <w:p w14:paraId="159ACE26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</w:t>
      </w:r>
      <w:proofErr w:type="spell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person_starter</w:t>
      </w:r>
      <w:proofErr w:type="spell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Sophie</w:t>
      </w:r>
      <w:proofErr w:type="gram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proofErr w:type="gram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Prawn_Cocktail</w:t>
      </w:r>
      <w:proofErr w:type="spell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.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Not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(),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\</w:t>
      </w:r>
    </w:p>
    <w:p w14:paraId="6EE34817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</w:t>
      </w:r>
      <w:proofErr w:type="spell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person_maincourse</w:t>
      </w:r>
      <w:proofErr w:type="spell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Sophie</w:t>
      </w:r>
      <w:proofErr w:type="gram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proofErr w:type="gram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Fried_Chicken</w:t>
      </w:r>
      <w:proofErr w:type="spell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.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Not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()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\</w:t>
      </w:r>
    </w:p>
    <w:p w14:paraId="205194B7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\</w:t>
      </w:r>
    </w:p>
    <w:p w14:paraId="74C2FBC8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)</w:t>
      </w:r>
    </w:p>
    <w:p w14:paraId="7742168C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</w:t>
      </w:r>
      <w:proofErr w:type="spellStart"/>
      <w:r w:rsidRPr="009734A1">
        <w:rPr>
          <w:rFonts w:ascii="Courier New" w:eastAsia="Times New Roman" w:hAnsi="Courier New" w:cs="Courier New"/>
          <w:b/>
          <w:bCs/>
          <w:color w:val="93C763"/>
          <w:sz w:val="16"/>
          <w:szCs w:val="16"/>
        </w:rPr>
        <w:t>elif</w:t>
      </w:r>
      <w:proofErr w:type="spellEnd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CONSTRAINT3_INTERPRETATION_2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:</w:t>
      </w:r>
    </w:p>
    <w:p w14:paraId="3D67F278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</w:t>
      </w:r>
      <w:proofErr w:type="spellStart"/>
      <w:proofErr w:type="gram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model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.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AddBoolXOr</w:t>
      </w:r>
      <w:proofErr w:type="spellEnd"/>
      <w:proofErr w:type="gram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\</w:t>
      </w:r>
    </w:p>
    <w:p w14:paraId="57CDB7F0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\</w:t>
      </w:r>
    </w:p>
    <w:p w14:paraId="0A1663EF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</w:t>
      </w:r>
      <w:proofErr w:type="spell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person_starter</w:t>
      </w:r>
      <w:proofErr w:type="spell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Sophie</w:t>
      </w:r>
      <w:proofErr w:type="gram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proofErr w:type="gram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Prawn_Cocktail</w:t>
      </w:r>
      <w:proofErr w:type="spell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,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\</w:t>
      </w:r>
    </w:p>
    <w:p w14:paraId="180470F6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</w:t>
      </w:r>
      <w:proofErr w:type="spell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person_maincourse</w:t>
      </w:r>
      <w:proofErr w:type="spell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Sophie</w:t>
      </w:r>
      <w:proofErr w:type="gram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proofErr w:type="gram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Fried_Chicken</w:t>
      </w:r>
      <w:proofErr w:type="spell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\</w:t>
      </w:r>
    </w:p>
    <w:p w14:paraId="7D6E5C7D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\</w:t>
      </w:r>
    </w:p>
    <w:p w14:paraId="0DDF206C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)</w:t>
      </w:r>
    </w:p>
    <w:p w14:paraId="43EB9033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</w:t>
      </w:r>
      <w:proofErr w:type="spellStart"/>
      <w:r w:rsidRPr="009734A1">
        <w:rPr>
          <w:rFonts w:ascii="Courier New" w:eastAsia="Times New Roman" w:hAnsi="Courier New" w:cs="Courier New"/>
          <w:b/>
          <w:bCs/>
          <w:color w:val="93C763"/>
          <w:sz w:val="16"/>
          <w:szCs w:val="16"/>
        </w:rPr>
        <w:t>elif</w:t>
      </w:r>
      <w:proofErr w:type="spellEnd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CONSTRAINT3_INTERPRETATION_3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:</w:t>
      </w:r>
    </w:p>
    <w:p w14:paraId="3F07BA83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</w:t>
      </w:r>
      <w:proofErr w:type="spellStart"/>
      <w:proofErr w:type="gram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model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.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AddBoolAnd</w:t>
      </w:r>
      <w:proofErr w:type="spellEnd"/>
      <w:proofErr w:type="gram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\</w:t>
      </w:r>
    </w:p>
    <w:p w14:paraId="268B0018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\</w:t>
      </w:r>
    </w:p>
    <w:p w14:paraId="3D8F5DA7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</w:t>
      </w:r>
      <w:proofErr w:type="spell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person_maincourse</w:t>
      </w:r>
      <w:proofErr w:type="spell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Sophie</w:t>
      </w:r>
      <w:proofErr w:type="gram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proofErr w:type="gram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Fried_Chicken</w:t>
      </w:r>
      <w:proofErr w:type="spellEnd"/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\</w:t>
      </w:r>
    </w:p>
    <w:p w14:paraId="4008ADB4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\</w:t>
      </w:r>
    </w:p>
    <w:p w14:paraId="27FCAAA8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proofErr w:type="gramStart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).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OnlyEnforceIf</w:t>
      </w:r>
      <w:proofErr w:type="gramEnd"/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person_starter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Sophie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9734A1">
        <w:rPr>
          <w:rFonts w:ascii="Courier New" w:eastAsia="Times New Roman" w:hAnsi="Courier New" w:cs="Courier New"/>
          <w:color w:val="EC7600"/>
          <w:sz w:val="16"/>
          <w:szCs w:val="16"/>
        </w:rPr>
        <w:t>"Prawn_Cocktail"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].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Not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())</w:t>
      </w:r>
    </w:p>
    <w:p w14:paraId="232BC7D3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</w:t>
      </w:r>
      <w:r w:rsidRPr="009734A1">
        <w:rPr>
          <w:rFonts w:ascii="Courier New" w:eastAsia="Times New Roman" w:hAnsi="Courier New" w:cs="Courier New"/>
          <w:b/>
          <w:bCs/>
          <w:color w:val="93C763"/>
          <w:sz w:val="16"/>
          <w:szCs w:val="16"/>
        </w:rPr>
        <w:t>else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:</w:t>
      </w:r>
    </w:p>
    <w:p w14:paraId="619DA67E" w14:textId="77777777" w:rsidR="009734A1" w:rsidRPr="009734A1" w:rsidRDefault="009734A1" w:rsidP="009734A1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</w:t>
      </w:r>
      <w:r w:rsidRPr="009734A1">
        <w:rPr>
          <w:rFonts w:ascii="Courier New" w:eastAsia="Times New Roman" w:hAnsi="Courier New" w:cs="Courier New"/>
          <w:b/>
          <w:bCs/>
          <w:color w:val="93C763"/>
          <w:sz w:val="16"/>
          <w:szCs w:val="16"/>
        </w:rPr>
        <w:t>raise</w:t>
      </w:r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</w:t>
      </w:r>
      <w:proofErr w:type="gramStart"/>
      <w:r w:rsidRPr="009734A1">
        <w:rPr>
          <w:rFonts w:ascii="Courier New" w:eastAsia="Times New Roman" w:hAnsi="Courier New" w:cs="Courier New"/>
          <w:color w:val="E0E2E4"/>
          <w:sz w:val="16"/>
          <w:szCs w:val="16"/>
        </w:rPr>
        <w:t>Exception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proofErr w:type="gramEnd"/>
      <w:r w:rsidRPr="009734A1">
        <w:rPr>
          <w:rFonts w:ascii="Courier New" w:eastAsia="Times New Roman" w:hAnsi="Courier New" w:cs="Courier New"/>
          <w:color w:val="FF8409"/>
          <w:sz w:val="16"/>
          <w:szCs w:val="16"/>
        </w:rPr>
        <w:t>'At least one interpretation of constraint 3 must hold'</w:t>
      </w:r>
      <w:r w:rsidRPr="009734A1">
        <w:rPr>
          <w:rFonts w:ascii="Courier New" w:eastAsia="Times New Roman" w:hAnsi="Courier New" w:cs="Courier New"/>
          <w:color w:val="E8E2B7"/>
          <w:sz w:val="16"/>
          <w:szCs w:val="16"/>
        </w:rPr>
        <w:t>)</w:t>
      </w:r>
    </w:p>
    <w:p w14:paraId="5475D5CC" w14:textId="39CAAF90" w:rsidR="009734A1" w:rsidRDefault="009734A1" w:rsidP="009734A1"/>
    <w:p w14:paraId="2FBDF5B0" w14:textId="33B91DDE" w:rsidR="009734A1" w:rsidRDefault="00527728" w:rsidP="00527728">
      <w:pPr>
        <w:pStyle w:val="Heading2"/>
      </w:pPr>
      <w:bookmarkStart w:id="6" w:name="_Toc88250381"/>
      <w:r>
        <w:t>Constraint 4</w:t>
      </w:r>
      <w:bookmarkEnd w:id="6"/>
    </w:p>
    <w:p w14:paraId="5FBB97E7" w14:textId="77777777" w:rsidR="00527728" w:rsidRPr="00527728" w:rsidRDefault="00527728" w:rsidP="00527728"/>
    <w:p w14:paraId="45A61D0F" w14:textId="77777777" w:rsidR="00527728" w:rsidRPr="00527728" w:rsidRDefault="00527728" w:rsidP="00527728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Explicit constraint 4</w:t>
      </w:r>
    </w:p>
    <w:p w14:paraId="10B59195" w14:textId="77777777" w:rsidR="00527728" w:rsidRPr="00527728" w:rsidRDefault="00527728" w:rsidP="00527728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---------------------</w:t>
      </w:r>
    </w:p>
    <w:p w14:paraId="209EBF66" w14:textId="77777777" w:rsidR="00527728" w:rsidRPr="00527728" w:rsidRDefault="00527728" w:rsidP="00527728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# The filet steak main course should be combined with the</w:t>
      </w:r>
    </w:p>
    <w:p w14:paraId="05215D5D" w14:textId="77777777" w:rsidR="00527728" w:rsidRPr="00527728" w:rsidRDefault="00527728" w:rsidP="00527728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lastRenderedPageBreak/>
        <w:t xml:space="preserve">    # </w:t>
      </w:r>
      <w:proofErr w:type="gram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onion</w:t>
      </w:r>
      <w:proofErr w:type="gramEnd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soup as starter and with the apple crumble for dessert</w:t>
      </w:r>
    </w:p>
    <w:p w14:paraId="6C0759D4" w14:textId="77777777" w:rsidR="00527728" w:rsidRPr="00527728" w:rsidRDefault="00527728" w:rsidP="00527728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</w:t>
      </w:r>
      <w:r w:rsidRPr="00527728">
        <w:rPr>
          <w:rFonts w:ascii="Courier New" w:eastAsia="Times New Roman" w:hAnsi="Courier New" w:cs="Courier New"/>
          <w:b/>
          <w:bCs/>
          <w:color w:val="93C763"/>
          <w:sz w:val="16"/>
          <w:szCs w:val="16"/>
        </w:rPr>
        <w:t>for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person </w:t>
      </w:r>
      <w:r w:rsidRPr="00527728">
        <w:rPr>
          <w:rFonts w:ascii="Courier New" w:eastAsia="Times New Roman" w:hAnsi="Courier New" w:cs="Courier New"/>
          <w:b/>
          <w:bCs/>
          <w:color w:val="93C763"/>
          <w:sz w:val="16"/>
          <w:szCs w:val="16"/>
        </w:rPr>
        <w:t>in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:</w:t>
      </w:r>
    </w:p>
    <w:p w14:paraId="710DF7D3" w14:textId="77777777" w:rsidR="00527728" w:rsidRPr="00527728" w:rsidRDefault="00527728" w:rsidP="00527728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</w:t>
      </w:r>
      <w:proofErr w:type="spellStart"/>
      <w:proofErr w:type="gram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model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.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AddBoolOr</w:t>
      </w:r>
      <w:proofErr w:type="spellEnd"/>
      <w:proofErr w:type="gram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\</w:t>
      </w:r>
    </w:p>
    <w:p w14:paraId="3FE94360" w14:textId="77777777" w:rsidR="00527728" w:rsidRPr="00527728" w:rsidRDefault="00527728" w:rsidP="00527728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    \</w:t>
      </w:r>
    </w:p>
    <w:p w14:paraId="72CA9F1A" w14:textId="77777777" w:rsidR="00527728" w:rsidRPr="00527728" w:rsidRDefault="00527728" w:rsidP="00527728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proofErr w:type="spell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_maincourse</w:t>
      </w:r>
      <w:proofErr w:type="spell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Filet_Steak</w:t>
      </w:r>
      <w:proofErr w:type="spellEnd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gramStart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.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Not</w:t>
      </w:r>
      <w:proofErr w:type="gram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(),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\</w:t>
      </w:r>
    </w:p>
    <w:p w14:paraId="6246917E" w14:textId="77777777" w:rsidR="00527728" w:rsidRPr="00527728" w:rsidRDefault="00527728" w:rsidP="00527728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proofErr w:type="spell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_starter</w:t>
      </w:r>
      <w:proofErr w:type="spell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Onion_Soup</w:t>
      </w:r>
      <w:proofErr w:type="spellEnd"/>
      <w:proofErr w:type="gram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</w:t>
      </w:r>
      <w:proofErr w:type="gramEnd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\</w:t>
      </w:r>
    </w:p>
    <w:p w14:paraId="48488217" w14:textId="77777777" w:rsidR="00527728" w:rsidRPr="00527728" w:rsidRDefault="00527728" w:rsidP="00527728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)</w:t>
      </w:r>
    </w:p>
    <w:p w14:paraId="20B374BD" w14:textId="77777777" w:rsidR="00527728" w:rsidRPr="00527728" w:rsidRDefault="00527728" w:rsidP="00527728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</w:t>
      </w:r>
      <w:proofErr w:type="spellStart"/>
      <w:proofErr w:type="gram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model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.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AddBoolOr</w:t>
      </w:r>
      <w:proofErr w:type="spellEnd"/>
      <w:proofErr w:type="gram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\</w:t>
      </w:r>
    </w:p>
    <w:p w14:paraId="1F923BF9" w14:textId="77777777" w:rsidR="00527728" w:rsidRPr="00527728" w:rsidRDefault="00527728" w:rsidP="00527728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    \</w:t>
      </w:r>
    </w:p>
    <w:p w14:paraId="4813739B" w14:textId="77777777" w:rsidR="00527728" w:rsidRPr="00527728" w:rsidRDefault="00527728" w:rsidP="00527728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proofErr w:type="spell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_starter</w:t>
      </w:r>
      <w:proofErr w:type="spell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Onion_Soup</w:t>
      </w:r>
      <w:proofErr w:type="spellEnd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gramStart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.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Not</w:t>
      </w:r>
      <w:proofErr w:type="gram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(),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\</w:t>
      </w:r>
    </w:p>
    <w:p w14:paraId="2D46EB55" w14:textId="77777777" w:rsidR="00527728" w:rsidRPr="00527728" w:rsidRDefault="00527728" w:rsidP="00527728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proofErr w:type="spell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_maincourse</w:t>
      </w:r>
      <w:proofErr w:type="spell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Filet_Steak</w:t>
      </w:r>
      <w:proofErr w:type="spellEnd"/>
      <w:proofErr w:type="gram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</w:t>
      </w:r>
      <w:proofErr w:type="gramEnd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\</w:t>
      </w:r>
    </w:p>
    <w:p w14:paraId="14BEF68C" w14:textId="77777777" w:rsidR="00527728" w:rsidRPr="00527728" w:rsidRDefault="00527728" w:rsidP="00527728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)</w:t>
      </w:r>
    </w:p>
    <w:p w14:paraId="7D050417" w14:textId="77777777" w:rsidR="00527728" w:rsidRPr="00527728" w:rsidRDefault="00527728" w:rsidP="00527728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</w:t>
      </w:r>
      <w:proofErr w:type="spellStart"/>
      <w:proofErr w:type="gram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model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.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AddBoolOr</w:t>
      </w:r>
      <w:proofErr w:type="spellEnd"/>
      <w:proofErr w:type="gram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\</w:t>
      </w:r>
    </w:p>
    <w:p w14:paraId="447ADF24" w14:textId="77777777" w:rsidR="00527728" w:rsidRPr="00527728" w:rsidRDefault="00527728" w:rsidP="00527728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    \</w:t>
      </w:r>
    </w:p>
    <w:p w14:paraId="38CF3A6D" w14:textId="77777777" w:rsidR="00527728" w:rsidRPr="00527728" w:rsidRDefault="00527728" w:rsidP="00527728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proofErr w:type="spell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_maincourse</w:t>
      </w:r>
      <w:proofErr w:type="spell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Filet_Steak</w:t>
      </w:r>
      <w:proofErr w:type="spellEnd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gramStart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.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Not</w:t>
      </w:r>
      <w:proofErr w:type="gram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(),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\</w:t>
      </w:r>
    </w:p>
    <w:p w14:paraId="010132FB" w14:textId="77777777" w:rsidR="00527728" w:rsidRPr="00527728" w:rsidRDefault="00527728" w:rsidP="00527728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proofErr w:type="spell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_dessert</w:t>
      </w:r>
      <w:proofErr w:type="spell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Apple_Crumble</w:t>
      </w:r>
      <w:proofErr w:type="spellEnd"/>
      <w:proofErr w:type="gram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</w:t>
      </w:r>
      <w:proofErr w:type="gramEnd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\</w:t>
      </w:r>
    </w:p>
    <w:p w14:paraId="260D7052" w14:textId="77777777" w:rsidR="00527728" w:rsidRPr="00527728" w:rsidRDefault="00527728" w:rsidP="00527728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)</w:t>
      </w:r>
    </w:p>
    <w:p w14:paraId="6C9AC8EA" w14:textId="77777777" w:rsidR="00527728" w:rsidRPr="00527728" w:rsidRDefault="00527728" w:rsidP="00527728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</w:t>
      </w:r>
      <w:proofErr w:type="spellStart"/>
      <w:proofErr w:type="gram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model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.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AddBoolOr</w:t>
      </w:r>
      <w:proofErr w:type="spellEnd"/>
      <w:proofErr w:type="gram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(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\</w:t>
      </w:r>
    </w:p>
    <w:p w14:paraId="091A9729" w14:textId="77777777" w:rsidR="00527728" w:rsidRPr="00527728" w:rsidRDefault="00527728" w:rsidP="00527728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                                       \</w:t>
      </w:r>
    </w:p>
    <w:p w14:paraId="5C25A92E" w14:textId="77777777" w:rsidR="00527728" w:rsidRPr="00527728" w:rsidRDefault="00527728" w:rsidP="00527728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proofErr w:type="spell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_dessert</w:t>
      </w:r>
      <w:proofErr w:type="spell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Apple_Crumble</w:t>
      </w:r>
      <w:proofErr w:type="spellEnd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gramStart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.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Not</w:t>
      </w:r>
      <w:proofErr w:type="gram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(),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\</w:t>
      </w:r>
    </w:p>
    <w:p w14:paraId="2BD826C6" w14:textId="77777777" w:rsidR="00527728" w:rsidRPr="00527728" w:rsidRDefault="00527728" w:rsidP="00527728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6"/>
          <w:szCs w:val="16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    </w:t>
      </w:r>
      <w:proofErr w:type="spellStart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_maincourse</w:t>
      </w:r>
      <w:proofErr w:type="spellEnd"/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[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>person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[</w:t>
      </w:r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proofErr w:type="spell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Filet_Steak</w:t>
      </w:r>
      <w:proofErr w:type="spellEnd"/>
      <w:proofErr w:type="gramStart"/>
      <w:r w:rsidRPr="00527728">
        <w:rPr>
          <w:rFonts w:ascii="Courier New" w:eastAsia="Times New Roman" w:hAnsi="Courier New" w:cs="Courier New"/>
          <w:color w:val="EC7600"/>
          <w:sz w:val="16"/>
          <w:szCs w:val="16"/>
        </w:rPr>
        <w:t>"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</w:t>
      </w: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</w:t>
      </w:r>
      <w:proofErr w:type="gramEnd"/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\</w:t>
      </w:r>
    </w:p>
    <w:p w14:paraId="1E544456" w14:textId="77777777" w:rsidR="00527728" w:rsidRPr="00527728" w:rsidRDefault="00527728" w:rsidP="00527728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527728">
        <w:rPr>
          <w:rFonts w:ascii="Courier New" w:eastAsia="Times New Roman" w:hAnsi="Courier New" w:cs="Courier New"/>
          <w:color w:val="E0E2E4"/>
          <w:sz w:val="16"/>
          <w:szCs w:val="16"/>
        </w:rPr>
        <w:t xml:space="preserve">                </w:t>
      </w:r>
      <w:r w:rsidRPr="00527728">
        <w:rPr>
          <w:rFonts w:ascii="Courier New" w:eastAsia="Times New Roman" w:hAnsi="Courier New" w:cs="Courier New"/>
          <w:color w:val="E8E2B7"/>
          <w:sz w:val="16"/>
          <w:szCs w:val="16"/>
        </w:rPr>
        <w:t>])</w:t>
      </w:r>
    </w:p>
    <w:p w14:paraId="5C5DAEA2" w14:textId="69F533B1" w:rsidR="00527728" w:rsidRDefault="00527728" w:rsidP="001B5613">
      <w:pPr>
        <w:pStyle w:val="Heading2"/>
      </w:pPr>
      <w:bookmarkStart w:id="7" w:name="_Toc88250382"/>
      <w:r>
        <w:t>Constraint 5</w:t>
      </w:r>
      <w:bookmarkEnd w:id="7"/>
    </w:p>
    <w:p w14:paraId="7ECCEB68" w14:textId="77777777" w:rsidR="001B5613" w:rsidRPr="001B5613" w:rsidRDefault="001B5613" w:rsidP="001B5613"/>
    <w:p w14:paraId="24230EAE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Explicit Constraint 5</w:t>
      </w:r>
    </w:p>
    <w:p w14:paraId="6FF6E766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---------------------</w:t>
      </w:r>
    </w:p>
    <w:p w14:paraId="6E182B1D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The person who orders the mushroom tart as starter</w:t>
      </w:r>
    </w:p>
    <w:p w14:paraId="303AE981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</w:t>
      </w:r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lso</w:t>
      </w:r>
      <w:proofErr w:type="gramEnd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orders the red wine</w:t>
      </w:r>
    </w:p>
    <w:p w14:paraId="5F1CB7FA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B5613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person </w:t>
      </w:r>
      <w:r w:rsidRPr="001B5613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6BCAE1E9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61499DA8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6032132A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Mushroom_Tart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\</w:t>
      </w:r>
    </w:p>
    <w:p w14:paraId="7C1629FD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Red_Wine</w:t>
      </w:r>
      <w:proofErr w:type="spellEnd"/>
      <w:proofErr w:type="gram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\</w:t>
      </w:r>
    </w:p>
    <w:p w14:paraId="7955D926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6D788BF3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449DE0F0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77CB342C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Mushroom_Tart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\</w:t>
      </w:r>
    </w:p>
    <w:p w14:paraId="499D65C8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Red_Wine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\</w:t>
      </w:r>
    </w:p>
    <w:p w14:paraId="365695C7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32BCD141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B5613">
        <w:rPr>
          <w:rFonts w:ascii="Courier New" w:eastAsia="Times New Roman" w:hAnsi="Courier New" w:cs="Courier New"/>
          <w:color w:val="66747B"/>
          <w:sz w:val="18"/>
          <w:szCs w:val="18"/>
        </w:rPr>
        <w:t># ---------------------</w:t>
      </w:r>
    </w:p>
    <w:p w14:paraId="20F7AEF0" w14:textId="166FFA62" w:rsidR="001B5613" w:rsidRDefault="001B5613" w:rsidP="00527728"/>
    <w:p w14:paraId="60E52FFB" w14:textId="50AB61F9" w:rsidR="001B5613" w:rsidRDefault="001B5613" w:rsidP="001B5613">
      <w:pPr>
        <w:pStyle w:val="Heading2"/>
      </w:pPr>
      <w:bookmarkStart w:id="8" w:name="_Toc88250383"/>
      <w:r>
        <w:t>Constraint 6</w:t>
      </w:r>
      <w:bookmarkEnd w:id="8"/>
    </w:p>
    <w:p w14:paraId="59DA73BC" w14:textId="2C96CAD1" w:rsidR="001B5613" w:rsidRDefault="001B5613" w:rsidP="001B5613"/>
    <w:p w14:paraId="6E7836A9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Explicit Constraint 6</w:t>
      </w:r>
    </w:p>
    <w:p w14:paraId="14D5D56D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---------------------</w:t>
      </w:r>
    </w:p>
    <w:p w14:paraId="6A697CF4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The baked mackerel should not be combined with ice cream for dessert,</w:t>
      </w:r>
    </w:p>
    <w:p w14:paraId="6BEB8BFB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</w:t>
      </w:r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r</w:t>
      </w:r>
      <w:proofErr w:type="gramEnd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should the vegan pie be ordered as main together with</w:t>
      </w:r>
    </w:p>
    <w:p w14:paraId="4666193D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</w:t>
      </w:r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rawn</w:t>
      </w:r>
      <w:proofErr w:type="gramEnd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cktail or carpaccio as starter</w:t>
      </w:r>
    </w:p>
    <w:p w14:paraId="55E31924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B5613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person </w:t>
      </w:r>
      <w:r w:rsidRPr="001B5613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04486E12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69B362E8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21E64B3B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Baked_Mackerel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\</w:t>
      </w:r>
    </w:p>
    <w:p w14:paraId="1AE0CDF5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Ice_Cream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\</w:t>
      </w:r>
    </w:p>
    <w:p w14:paraId="3D49FA55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5A156FE9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0373201B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72A352D8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Vegan_Pie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\</w:t>
      </w:r>
    </w:p>
    <w:p w14:paraId="7EAE1AA8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Prawn_Cocktail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\</w:t>
      </w:r>
    </w:p>
    <w:p w14:paraId="78419856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077E1E72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0C62B0FE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lastRenderedPageBreak/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412CAEE1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Vegan_Pie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\</w:t>
      </w:r>
    </w:p>
    <w:p w14:paraId="6A3DC6D3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starter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Carpaccio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\</w:t>
      </w:r>
    </w:p>
    <w:p w14:paraId="5F018BBB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2FEF6D66" w14:textId="6B3966CA" w:rsidR="001B5613" w:rsidRDefault="001B5613" w:rsidP="001B5613"/>
    <w:p w14:paraId="142930F9" w14:textId="49D0FA7A" w:rsidR="001B5613" w:rsidRDefault="001B5613" w:rsidP="001B5613">
      <w:pPr>
        <w:pStyle w:val="Heading2"/>
      </w:pPr>
      <w:bookmarkStart w:id="9" w:name="_Toc88250384"/>
      <w:r>
        <w:t>Constraint 7</w:t>
      </w:r>
      <w:bookmarkEnd w:id="9"/>
    </w:p>
    <w:p w14:paraId="10C57F65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Explicit Constraint 7</w:t>
      </w:r>
    </w:p>
    <w:p w14:paraId="03B50143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---------------------</w:t>
      </w:r>
    </w:p>
    <w:p w14:paraId="51FE2A53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The filet steak should be eaten with either beer or coke for drinks</w:t>
      </w:r>
    </w:p>
    <w:p w14:paraId="1EAA9AD4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B5613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for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person </w:t>
      </w:r>
      <w:r w:rsidRPr="001B5613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n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12028758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060EE3A9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04406FB6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maincourse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Filet_Steak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\</w:t>
      </w:r>
    </w:p>
    <w:p w14:paraId="370A5E21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Beer"</w:t>
      </w:r>
      <w:proofErr w:type="gramStart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\</w:t>
      </w:r>
    </w:p>
    <w:p w14:paraId="23C9D6A1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Coke</w:t>
      </w:r>
      <w:proofErr w:type="gram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</w:t>
      </w:r>
      <w:proofErr w:type="gramEnd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\</w:t>
      </w:r>
    </w:p>
    <w:p w14:paraId="113BB2A3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7125F488" w14:textId="62694A10" w:rsidR="001B5613" w:rsidRDefault="001B5613" w:rsidP="001B5613"/>
    <w:p w14:paraId="7C4B40F8" w14:textId="6E841660" w:rsidR="001B5613" w:rsidRDefault="001B5613" w:rsidP="001B5613">
      <w:pPr>
        <w:pStyle w:val="Heading2"/>
      </w:pPr>
      <w:bookmarkStart w:id="10" w:name="_Toc88250385"/>
      <w:r>
        <w:t>Constraint 8</w:t>
      </w:r>
      <w:bookmarkEnd w:id="10"/>
    </w:p>
    <w:p w14:paraId="2D4E4EEB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Explicit Constraint 8</w:t>
      </w:r>
    </w:p>
    <w:p w14:paraId="30364EA3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---------------------</w:t>
      </w:r>
    </w:p>
    <w:p w14:paraId="2E737EB6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One of the women drinks white wine, while the other</w:t>
      </w:r>
    </w:p>
    <w:p w14:paraId="1FD0C823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# </w:t>
      </w:r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refers</w:t>
      </w:r>
      <w:proofErr w:type="gramEnd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red wine for drinks</w:t>
      </w:r>
    </w:p>
    <w:p w14:paraId="279AAD26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\</w:t>
      </w:r>
    </w:p>
    <w:p w14:paraId="73F15AC0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    \</w:t>
      </w:r>
    </w:p>
    <w:p w14:paraId="0D3370B0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Emily</w:t>
      </w:r>
      <w:proofErr w:type="gram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White_Wine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\</w:t>
      </w:r>
    </w:p>
    <w:p w14:paraId="0976CA03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Emily</w:t>
      </w:r>
      <w:proofErr w:type="gram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Red_Wine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\</w:t>
      </w:r>
    </w:p>
    <w:p w14:paraId="2D307FCD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38A3A37B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proofErr w:type="gram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\</w:t>
      </w:r>
    </w:p>
    <w:p w14:paraId="78C36E83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    \</w:t>
      </w:r>
    </w:p>
    <w:p w14:paraId="7C7386B5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Sophie</w:t>
      </w:r>
      <w:proofErr w:type="gram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White_Wine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,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\</w:t>
      </w:r>
    </w:p>
    <w:p w14:paraId="7703B5FA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Sophie</w:t>
      </w:r>
      <w:proofErr w:type="gram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Red_Wine</w:t>
      </w:r>
      <w:proofErr w:type="spellEnd"/>
      <w:r w:rsidRPr="001B5613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\</w:t>
      </w:r>
    </w:p>
    <w:p w14:paraId="64692B22" w14:textId="77777777" w:rsidR="001B5613" w:rsidRPr="001B5613" w:rsidRDefault="001B5613" w:rsidP="001B5613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1B5613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B5613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5C5B5071" w14:textId="53CCE28E" w:rsidR="001B5613" w:rsidRDefault="001B5613" w:rsidP="001B5613"/>
    <w:p w14:paraId="37AD5E17" w14:textId="3636270A" w:rsidR="001B5613" w:rsidRDefault="001B5613" w:rsidP="001B5613">
      <w:pPr>
        <w:pStyle w:val="Heading2"/>
      </w:pPr>
      <w:bookmarkStart w:id="11" w:name="_Toc88250386"/>
      <w:r>
        <w:t>Constraint 9</w:t>
      </w:r>
      <w:bookmarkEnd w:id="11"/>
    </w:p>
    <w:p w14:paraId="56846A65" w14:textId="3BF6F4A2" w:rsidR="001B5613" w:rsidRDefault="001B5613" w:rsidP="001B5613">
      <w:r>
        <w:t>For constraint 9, I could think of three ways to interpret it</w:t>
      </w:r>
      <w:r w:rsidR="00157BEC">
        <w:t>, and I was not sure which is the correct way to understand the problem.</w:t>
      </w:r>
    </w:p>
    <w:p w14:paraId="0C13C2BF" w14:textId="7C4E7E26" w:rsidR="00157BEC" w:rsidRDefault="00157BEC" w:rsidP="001B5613">
      <w:r>
        <w:t>Three ways to understand it</w:t>
      </w:r>
    </w:p>
    <w:p w14:paraId="6A4A6F03" w14:textId="13769101" w:rsidR="00157BEC" w:rsidRDefault="00157BEC" w:rsidP="00157BEC">
      <w:pPr>
        <w:pStyle w:val="ListParagraph"/>
        <w:numPr>
          <w:ilvl w:val="0"/>
          <w:numId w:val="3"/>
        </w:numPr>
      </w:pPr>
      <w:r>
        <w:t>One man has chocolate Cake, and the other can have either Coke or Ice cream or none of them. The man who has the chocolate cake can also have Coke.</w:t>
      </w:r>
    </w:p>
    <w:p w14:paraId="46A58617" w14:textId="028DFFB8" w:rsidR="00157BEC" w:rsidRDefault="00157BEC" w:rsidP="00157BEC">
      <w:pPr>
        <w:pStyle w:val="ListParagraph"/>
        <w:numPr>
          <w:ilvl w:val="0"/>
          <w:numId w:val="3"/>
        </w:numPr>
      </w:pPr>
      <w:r>
        <w:t>Same as the previous interpretation except that the man who has the chocolate cake cannot have Coke and cannot have ice cream.</w:t>
      </w:r>
    </w:p>
    <w:p w14:paraId="1C97F1B7" w14:textId="1FFEE223" w:rsidR="00157BEC" w:rsidRDefault="00157BEC" w:rsidP="00157BEC">
      <w:pPr>
        <w:pStyle w:val="ListParagraph"/>
        <w:numPr>
          <w:ilvl w:val="0"/>
          <w:numId w:val="3"/>
        </w:numPr>
      </w:pPr>
      <w:r>
        <w:t>The Not is misplaced</w:t>
      </w:r>
    </w:p>
    <w:p w14:paraId="10362A17" w14:textId="453AB78C" w:rsidR="00BE0EEF" w:rsidRDefault="00BE0EEF" w:rsidP="00BE0EEF">
      <w:r>
        <w:t>Interpretation 1 gives multiple solutions, while 2 and 3 give only one solution. I’ve made interpretation 2 as default.</w:t>
      </w:r>
    </w:p>
    <w:p w14:paraId="302D2FF2" w14:textId="5095260A" w:rsidR="001B5613" w:rsidRDefault="001B5613" w:rsidP="001B5613"/>
    <w:p w14:paraId="23F20190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# Explicit Constraint 9</w:t>
      </w:r>
    </w:p>
    <w:p w14:paraId="1632B919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# ---------------------</w:t>
      </w:r>
    </w:p>
    <w:p w14:paraId="32F3A802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# One of the men has chocolate cake for dessert while the other</w:t>
      </w:r>
    </w:p>
    <w:p w14:paraId="488129D8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   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prefers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not to have ice cream or coke but</w:t>
      </w:r>
    </w:p>
    <w:p w14:paraId="1E2F2A7F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66747B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lastRenderedPageBreak/>
        <w:t xml:space="preserve">    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will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accept one of the two if necessary</w:t>
      </w:r>
    </w:p>
    <w:p w14:paraId="127E1A9D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AddBoolXOr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\</w:t>
      </w:r>
    </w:p>
    <w:p w14:paraId="0ACFAFA9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    \</w:t>
      </w:r>
    </w:p>
    <w:p w14:paraId="5C92A9D4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,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\</w:t>
      </w:r>
    </w:p>
    <w:p w14:paraId="018A1624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\</w:t>
      </w:r>
    </w:p>
    <w:p w14:paraId="29801AAD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328C3026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\</w:t>
      </w:r>
    </w:p>
    <w:p w14:paraId="471FE3DB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    \</w:t>
      </w:r>
    </w:p>
    <w:p w14:paraId="2D7513AD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Ice_Cream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\</w:t>
      </w:r>
    </w:p>
    <w:p w14:paraId="7F809E2C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Coke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\</w:t>
      </w:r>
    </w:p>
    <w:p w14:paraId="04410562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proofErr w:type="gramStart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).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OnlyEnforceIf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4D783CC5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\</w:t>
      </w:r>
    </w:p>
    <w:p w14:paraId="18C025F0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    \</w:t>
      </w:r>
    </w:p>
    <w:p w14:paraId="1E7C2FE5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Ice_Cream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),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\</w:t>
      </w:r>
    </w:p>
    <w:p w14:paraId="1D463784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Coke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\</w:t>
      </w:r>
    </w:p>
    <w:p w14:paraId="29CC75D5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proofErr w:type="gramStart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).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OnlyEnforceIf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23D12CAB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2AAB701E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 The problem statement doesn't say so, but probably the two conditions</w:t>
      </w:r>
    </w:p>
    <w:p w14:paraId="0DF8FA21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below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are implicit. If the two conditions below are added,</w:t>
      </w:r>
    </w:p>
    <w:p w14:paraId="23A0858D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then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we get only 1 solution. </w:t>
      </w:r>
    </w:p>
    <w:p w14:paraId="60304996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</w:t>
      </w:r>
    </w:p>
    <w:p w14:paraId="3783F7C1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 If they are discarded, we get multiple</w:t>
      </w:r>
    </w:p>
    <w:p w14:paraId="5CC46F0B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solutions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, which satisfy all other criteria, except that the same man</w:t>
      </w:r>
    </w:p>
    <w:p w14:paraId="76E4E138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has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both chocolate cake and coke.</w:t>
      </w:r>
    </w:p>
    <w:p w14:paraId="45A11495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</w:t>
      </w:r>
    </w:p>
    <w:p w14:paraId="4F9F800E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 The man who has the chocolate cake doesn't have ice cream or coke</w:t>
      </w:r>
    </w:p>
    <w:p w14:paraId="35007074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 Since there is already one condition that someone cannot have two</w:t>
      </w:r>
    </w:p>
    <w:p w14:paraId="6CE6E409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desserts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, we only need to cover for coke</w:t>
      </w:r>
    </w:p>
    <w:p w14:paraId="70C71B90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if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NSTRAINT9_INTERPRETATION_2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21794B8A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AddBoolAnd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\</w:t>
      </w:r>
    </w:p>
    <w:p w14:paraId="4553BA16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3816A660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Coke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\</w:t>
      </w:r>
    </w:p>
    <w:p w14:paraId="57F9762F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proofErr w:type="gramStart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).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OnlyEnforceIf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1837C397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AddBoolAnd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\</w:t>
      </w:r>
    </w:p>
    <w:p w14:paraId="2E573B84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6393119D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Coke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Not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\</w:t>
      </w:r>
    </w:p>
    <w:p w14:paraId="1C17ABFF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proofErr w:type="gramStart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).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OnlyEnforceIf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532E280F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 Another way to arrive at a single solution (which incidentally is the</w:t>
      </w:r>
    </w:p>
    <w:p w14:paraId="2CC399CC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same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, is to assume that the 'Not' is misplaced, and assume that</w:t>
      </w:r>
    </w:p>
    <w:p w14:paraId="66EFF27C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one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man has chocolate Cake, and the other prefers to have Ice Cream</w:t>
      </w:r>
    </w:p>
    <w:p w14:paraId="1E3674E9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 Or Coke but cannot have both</w:t>
      </w:r>
    </w:p>
    <w:p w14:paraId="2A2FDDC5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 Since we've already added conditions that the men cannot have</w:t>
      </w:r>
    </w:p>
    <w:p w14:paraId="095BA137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Ice cream and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Coke  both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, we only need to add a condition that they</w:t>
      </w:r>
    </w:p>
    <w:p w14:paraId="1B447BDF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# </w:t>
      </w:r>
      <w:proofErr w:type="gramStart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have</w:t>
      </w:r>
      <w:proofErr w:type="gramEnd"/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 xml:space="preserve"> either of them when the other man has chocolate cake.</w:t>
      </w:r>
    </w:p>
    <w:p w14:paraId="2D50D907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r w:rsidRPr="00157BEC">
        <w:rPr>
          <w:rFonts w:ascii="Courier New" w:eastAsia="Times New Roman" w:hAnsi="Courier New" w:cs="Courier New"/>
          <w:color w:val="66747B"/>
          <w:sz w:val="18"/>
          <w:szCs w:val="18"/>
        </w:rPr>
        <w:t># Again, I'm not sure which of the three assumptions is correct</w:t>
      </w:r>
    </w:p>
    <w:p w14:paraId="11A2B22B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</w:t>
      </w:r>
      <w:proofErr w:type="spellStart"/>
      <w:r w:rsidRPr="00157BEC">
        <w:rPr>
          <w:rFonts w:ascii="Courier New" w:eastAsia="Times New Roman" w:hAnsi="Courier New" w:cs="Courier New"/>
          <w:b/>
          <w:bCs/>
          <w:color w:val="93C763"/>
          <w:sz w:val="18"/>
          <w:szCs w:val="18"/>
        </w:rPr>
        <w:t>elif</w:t>
      </w:r>
      <w:proofErr w:type="spellEnd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CONSTRAINT9_INTERPRETATION_3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:</w:t>
      </w:r>
    </w:p>
    <w:p w14:paraId="2999E02F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0F3A2645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44DAEB93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Ice_Cream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,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\</w:t>
      </w:r>
    </w:p>
    <w:p w14:paraId="1D8C3D52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Coke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\</w:t>
      </w:r>
    </w:p>
    <w:p w14:paraId="2819413E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proofErr w:type="gramStart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).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OnlyEnforceIf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6BE8A1D1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AddBoolOr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\</w:t>
      </w:r>
    </w:p>
    <w:p w14:paraId="5694B4E7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                                 \</w:t>
      </w:r>
    </w:p>
    <w:p w14:paraId="21ECE400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Ice_Cream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,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\</w:t>
      </w:r>
    </w:p>
    <w:p w14:paraId="17F3A4ED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rink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Daniel</w:t>
      </w:r>
      <w:proofErr w:type="gram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proofErr w:type="gram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Coke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          \</w:t>
      </w:r>
    </w:p>
    <w:p w14:paraId="790AD22A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           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</w:t>
      </w:r>
      <w:proofErr w:type="gramStart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).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OnlyEnforceIf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person_dessert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James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[</w:t>
      </w:r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proofErr w:type="spellStart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Chocolate_Cake</w:t>
      </w:r>
      <w:proofErr w:type="spellEnd"/>
      <w:r w:rsidRPr="00157BEC">
        <w:rPr>
          <w:rFonts w:ascii="Courier New" w:eastAsia="Times New Roman" w:hAnsi="Courier New" w:cs="Courier New"/>
          <w:color w:val="EC7600"/>
          <w:sz w:val="18"/>
          <w:szCs w:val="18"/>
        </w:rPr>
        <w:t>"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])</w:t>
      </w:r>
    </w:p>
    <w:p w14:paraId="2F2D8CB2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017B50D3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</w:p>
    <w:p w14:paraId="72D85F0E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solver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cp_</w:t>
      </w:r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CpSolver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)</w:t>
      </w:r>
    </w:p>
    <w:p w14:paraId="71C382F6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18"/>
          <w:szCs w:val="18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status 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=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solver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SearchForAllSolutions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model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,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</w:t>
      </w:r>
      <w:proofErr w:type="spell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solution_printer</w:t>
      </w:r>
      <w:proofErr w:type="spell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)</w:t>
      </w:r>
    </w:p>
    <w:p w14:paraId="74840BE1" w14:textId="77777777" w:rsidR="00157BEC" w:rsidRPr="00157BEC" w:rsidRDefault="00157BEC" w:rsidP="00157BEC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</w:rPr>
      </w:pP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 xml:space="preserve">    print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proofErr w:type="spellStart"/>
      <w:proofErr w:type="gramStart"/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solver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.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StatusName</w:t>
      </w:r>
      <w:proofErr w:type="spellEnd"/>
      <w:proofErr w:type="gramEnd"/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(</w:t>
      </w:r>
      <w:r w:rsidRPr="00157BEC">
        <w:rPr>
          <w:rFonts w:ascii="Courier New" w:eastAsia="Times New Roman" w:hAnsi="Courier New" w:cs="Courier New"/>
          <w:color w:val="E0E2E4"/>
          <w:sz w:val="18"/>
          <w:szCs w:val="18"/>
        </w:rPr>
        <w:t>status</w:t>
      </w:r>
      <w:r w:rsidRPr="00157BEC">
        <w:rPr>
          <w:rFonts w:ascii="Courier New" w:eastAsia="Times New Roman" w:hAnsi="Courier New" w:cs="Courier New"/>
          <w:color w:val="E8E2B7"/>
          <w:sz w:val="18"/>
          <w:szCs w:val="18"/>
        </w:rPr>
        <w:t>))</w:t>
      </w:r>
    </w:p>
    <w:p w14:paraId="04E12048" w14:textId="18E0F74D" w:rsidR="001B5613" w:rsidRDefault="001B5613" w:rsidP="001B5613"/>
    <w:p w14:paraId="097BF442" w14:textId="73562CB0" w:rsidR="00157BEC" w:rsidRDefault="00157BEC" w:rsidP="001B5613"/>
    <w:p w14:paraId="5C342CCA" w14:textId="1FFBB1EE" w:rsidR="00157BEC" w:rsidRDefault="00917962" w:rsidP="00072E97">
      <w:pPr>
        <w:pStyle w:val="Heading2"/>
      </w:pPr>
      <w:bookmarkStart w:id="12" w:name="_Toc88250387"/>
      <w:r>
        <w:t>Solution that is printed</w:t>
      </w:r>
      <w:bookmarkEnd w:id="12"/>
    </w:p>
    <w:p w14:paraId="07BEF78C" w14:textId="77777777" w:rsidR="00CF2E06" w:rsidRPr="00CF2E06" w:rsidRDefault="00CF2E06" w:rsidP="00CF2E06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- James</w:t>
      </w:r>
    </w:p>
    <w:p w14:paraId="442B7A32" w14:textId="77777777" w:rsidR="00CF2E06" w:rsidRPr="00CF2E06" w:rsidRDefault="00CF2E06" w:rsidP="00CF2E06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Apple_Crumble</w:t>
      </w:r>
      <w:proofErr w:type="spellEnd"/>
    </w:p>
    <w:p w14:paraId="52FB9CD1" w14:textId="77777777" w:rsidR="00CF2E06" w:rsidRPr="00CF2E06" w:rsidRDefault="00CF2E06" w:rsidP="00CF2E06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Coke</w:t>
      </w:r>
    </w:p>
    <w:p w14:paraId="19BBD0CD" w14:textId="77777777" w:rsidR="00CF2E06" w:rsidRPr="00CF2E06" w:rsidRDefault="00CF2E06" w:rsidP="00CF2E06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Onion_Soup</w:t>
      </w:r>
      <w:proofErr w:type="spellEnd"/>
    </w:p>
    <w:p w14:paraId="5545F7E7" w14:textId="77777777" w:rsidR="00CF2E06" w:rsidRPr="00CF2E06" w:rsidRDefault="00CF2E06" w:rsidP="00CF2E06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Filet_Steak</w:t>
      </w:r>
      <w:proofErr w:type="spellEnd"/>
    </w:p>
    <w:p w14:paraId="784431EE" w14:textId="77777777" w:rsidR="00CF2E06" w:rsidRPr="00CF2E06" w:rsidRDefault="00CF2E06" w:rsidP="00CF2E06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- Daniel</w:t>
      </w:r>
    </w:p>
    <w:p w14:paraId="6B3C6F92" w14:textId="77777777" w:rsidR="00CF2E06" w:rsidRPr="00CF2E06" w:rsidRDefault="00CF2E06" w:rsidP="00CF2E06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Chocolate_Cake</w:t>
      </w:r>
      <w:proofErr w:type="spellEnd"/>
    </w:p>
    <w:p w14:paraId="0891147A" w14:textId="77777777" w:rsidR="00CF2E06" w:rsidRPr="00CF2E06" w:rsidRDefault="00CF2E06" w:rsidP="00CF2E06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Beer</w:t>
      </w:r>
    </w:p>
    <w:p w14:paraId="40CB371B" w14:textId="77777777" w:rsidR="00CF2E06" w:rsidRPr="00CF2E06" w:rsidRDefault="00CF2E06" w:rsidP="00CF2E06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Carpaccio</w:t>
      </w:r>
    </w:p>
    <w:p w14:paraId="4F0DD5C8" w14:textId="77777777" w:rsidR="00CF2E06" w:rsidRPr="00CF2E06" w:rsidRDefault="00CF2E06" w:rsidP="00CF2E06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Fried_Chicken</w:t>
      </w:r>
      <w:proofErr w:type="spellEnd"/>
    </w:p>
    <w:p w14:paraId="60CF44BA" w14:textId="77777777" w:rsidR="00CF2E06" w:rsidRPr="00CF2E06" w:rsidRDefault="00CF2E06" w:rsidP="00CF2E06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- Emily</w:t>
      </w:r>
    </w:p>
    <w:p w14:paraId="0A8C8311" w14:textId="77777777" w:rsidR="00CF2E06" w:rsidRPr="00CF2E06" w:rsidRDefault="00CF2E06" w:rsidP="00CF2E06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Ice_Cream</w:t>
      </w:r>
      <w:proofErr w:type="spellEnd"/>
    </w:p>
    <w:p w14:paraId="4B8CE171" w14:textId="77777777" w:rsidR="00CF2E06" w:rsidRPr="00CF2E06" w:rsidRDefault="00CF2E06" w:rsidP="00CF2E06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Red_Wine</w:t>
      </w:r>
      <w:proofErr w:type="spellEnd"/>
    </w:p>
    <w:p w14:paraId="76B183B7" w14:textId="77777777" w:rsidR="00CF2E06" w:rsidRPr="00CF2E06" w:rsidRDefault="00CF2E06" w:rsidP="00CF2E06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Mushroom_Tart</w:t>
      </w:r>
      <w:proofErr w:type="spellEnd"/>
    </w:p>
    <w:p w14:paraId="1316F141" w14:textId="77777777" w:rsidR="00CF2E06" w:rsidRPr="00CF2E06" w:rsidRDefault="00CF2E06" w:rsidP="00CF2E06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Vegan_Pie</w:t>
      </w:r>
      <w:proofErr w:type="spellEnd"/>
    </w:p>
    <w:p w14:paraId="72320222" w14:textId="77777777" w:rsidR="00CF2E06" w:rsidRPr="00CF2E06" w:rsidRDefault="00CF2E06" w:rsidP="00CF2E06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- Sophie</w:t>
      </w:r>
    </w:p>
    <w:p w14:paraId="0388C30C" w14:textId="77777777" w:rsidR="00CF2E06" w:rsidRPr="00CF2E06" w:rsidRDefault="00CF2E06" w:rsidP="00CF2E06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Tiramisu</w:t>
      </w:r>
    </w:p>
    <w:p w14:paraId="30AF5E08" w14:textId="77777777" w:rsidR="00CF2E06" w:rsidRPr="00CF2E06" w:rsidRDefault="00CF2E06" w:rsidP="00CF2E06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White_Wine</w:t>
      </w:r>
      <w:proofErr w:type="spellEnd"/>
    </w:p>
    <w:p w14:paraId="52B714FF" w14:textId="77777777" w:rsidR="00CF2E06" w:rsidRPr="00CF2E06" w:rsidRDefault="00CF2E06" w:rsidP="00CF2E06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Prawn_Cocktail</w:t>
      </w:r>
      <w:proofErr w:type="spellEnd"/>
    </w:p>
    <w:p w14:paraId="54AD6E66" w14:textId="77777777" w:rsidR="00CF2E06" w:rsidRPr="00CF2E06" w:rsidRDefault="00CF2E06" w:rsidP="00CF2E06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 xml:space="preserve">     - </w:t>
      </w:r>
      <w:proofErr w:type="spellStart"/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Baked_Mackerel</w:t>
      </w:r>
      <w:proofErr w:type="spellEnd"/>
    </w:p>
    <w:p w14:paraId="1C71313F" w14:textId="77777777" w:rsidR="00CF2E06" w:rsidRPr="00CF2E06" w:rsidRDefault="00CF2E06" w:rsidP="00CF2E06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</w:p>
    <w:p w14:paraId="3D7B10D5" w14:textId="77777777" w:rsidR="00CF2E06" w:rsidRPr="00CF2E06" w:rsidRDefault="00CF2E06" w:rsidP="00CF2E06">
      <w:pPr>
        <w:shd w:val="clear" w:color="auto" w:fill="293134"/>
        <w:spacing w:after="0" w:line="240" w:lineRule="auto"/>
        <w:rPr>
          <w:rFonts w:ascii="Courier New" w:eastAsia="Times New Roman" w:hAnsi="Courier New" w:cs="Courier New"/>
          <w:color w:val="E0E2E4"/>
          <w:sz w:val="20"/>
          <w:szCs w:val="20"/>
        </w:rPr>
      </w:pPr>
    </w:p>
    <w:p w14:paraId="35419824" w14:textId="77777777" w:rsidR="00CF2E06" w:rsidRPr="00CF2E06" w:rsidRDefault="00CF2E06" w:rsidP="00CF2E06">
      <w:pPr>
        <w:shd w:val="clear" w:color="auto" w:fill="293134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2E06">
        <w:rPr>
          <w:rFonts w:ascii="Courier New" w:eastAsia="Times New Roman" w:hAnsi="Courier New" w:cs="Courier New"/>
          <w:color w:val="E0E2E4"/>
          <w:sz w:val="20"/>
          <w:szCs w:val="20"/>
        </w:rPr>
        <w:t>Sophie has the Tiramisu</w:t>
      </w:r>
    </w:p>
    <w:p w14:paraId="161189B5" w14:textId="77777777" w:rsidR="00072E97" w:rsidRDefault="00072E97" w:rsidP="00072E97"/>
    <w:p w14:paraId="6CEB391F" w14:textId="2512C62C" w:rsidR="00072E97" w:rsidRDefault="00072E97" w:rsidP="00072E97"/>
    <w:p w14:paraId="5C495B07" w14:textId="0535FB9B" w:rsidR="00072E97" w:rsidRDefault="00072E97" w:rsidP="00072E97"/>
    <w:p w14:paraId="0302178B" w14:textId="7DD46D3B" w:rsidR="00072E97" w:rsidRDefault="002072F1" w:rsidP="002072F1">
      <w:pPr>
        <w:pStyle w:val="Heading1"/>
      </w:pPr>
      <w:r>
        <w:t>Sudoku Solver</w:t>
      </w:r>
    </w:p>
    <w:p w14:paraId="596F5B21" w14:textId="2007F401" w:rsidR="002072F1" w:rsidRDefault="002072F1" w:rsidP="002072F1"/>
    <w:p w14:paraId="6C289D3B" w14:textId="77777777" w:rsidR="002072F1" w:rsidRPr="002072F1" w:rsidRDefault="002072F1" w:rsidP="002072F1"/>
    <w:sectPr w:rsidR="002072F1" w:rsidRPr="002072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B1650"/>
    <w:multiLevelType w:val="hybridMultilevel"/>
    <w:tmpl w:val="67E6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68012F"/>
    <w:multiLevelType w:val="hybridMultilevel"/>
    <w:tmpl w:val="077C9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E33AE"/>
    <w:multiLevelType w:val="hybridMultilevel"/>
    <w:tmpl w:val="55563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A5"/>
    <w:rsid w:val="00072E97"/>
    <w:rsid w:val="00157BEC"/>
    <w:rsid w:val="001B5613"/>
    <w:rsid w:val="002072F1"/>
    <w:rsid w:val="003D473A"/>
    <w:rsid w:val="004606F8"/>
    <w:rsid w:val="004B76A9"/>
    <w:rsid w:val="00527728"/>
    <w:rsid w:val="008E59CA"/>
    <w:rsid w:val="008F72A5"/>
    <w:rsid w:val="00917962"/>
    <w:rsid w:val="009734A1"/>
    <w:rsid w:val="00BE0EEF"/>
    <w:rsid w:val="00C45A94"/>
    <w:rsid w:val="00CF2E06"/>
    <w:rsid w:val="00D85B2B"/>
    <w:rsid w:val="00F8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D06B8"/>
  <w15:chartTrackingRefBased/>
  <w15:docId w15:val="{DEF65148-294D-4BFE-AE2F-6C06AC6A8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5B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B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5B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5B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85B2B"/>
    <w:pPr>
      <w:ind w:left="720"/>
      <w:contextualSpacing/>
    </w:pPr>
  </w:style>
  <w:style w:type="character" w:customStyle="1" w:styleId="sc51">
    <w:name w:val="sc51"/>
    <w:basedOn w:val="DefaultParagraphFont"/>
    <w:rsid w:val="003D473A"/>
    <w:rPr>
      <w:rFonts w:ascii="Courier New" w:hAnsi="Courier New" w:cs="Courier New" w:hint="default"/>
      <w:b/>
      <w:bCs/>
      <w:color w:val="93C763"/>
      <w:sz w:val="20"/>
      <w:szCs w:val="20"/>
    </w:rPr>
  </w:style>
  <w:style w:type="character" w:customStyle="1" w:styleId="sc0">
    <w:name w:val="sc0"/>
    <w:basedOn w:val="DefaultParagraphFont"/>
    <w:rsid w:val="003D473A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91">
    <w:name w:val="sc91"/>
    <w:basedOn w:val="DefaultParagraphFont"/>
    <w:rsid w:val="003D473A"/>
    <w:rPr>
      <w:rFonts w:ascii="Courier New" w:hAnsi="Courier New" w:cs="Courier New" w:hint="default"/>
      <w:b/>
      <w:bCs/>
      <w:color w:val="678CB1"/>
      <w:sz w:val="20"/>
      <w:szCs w:val="20"/>
    </w:rPr>
  </w:style>
  <w:style w:type="character" w:customStyle="1" w:styleId="sc101">
    <w:name w:val="sc101"/>
    <w:basedOn w:val="DefaultParagraphFont"/>
    <w:rsid w:val="003D473A"/>
    <w:rPr>
      <w:rFonts w:ascii="Courier New" w:hAnsi="Courier New" w:cs="Courier New" w:hint="default"/>
      <w:color w:val="E8E2B7"/>
      <w:sz w:val="20"/>
      <w:szCs w:val="20"/>
    </w:rPr>
  </w:style>
  <w:style w:type="character" w:customStyle="1" w:styleId="sc11">
    <w:name w:val="sc11"/>
    <w:basedOn w:val="DefaultParagraphFont"/>
    <w:rsid w:val="003D473A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14">
    <w:name w:val="sc14"/>
    <w:basedOn w:val="DefaultParagraphFont"/>
    <w:rsid w:val="003D473A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71">
    <w:name w:val="sc71"/>
    <w:basedOn w:val="DefaultParagraphFont"/>
    <w:rsid w:val="003D473A"/>
    <w:rPr>
      <w:rFonts w:ascii="Courier New" w:hAnsi="Courier New" w:cs="Courier New" w:hint="default"/>
      <w:color w:val="66747B"/>
      <w:sz w:val="20"/>
      <w:szCs w:val="20"/>
    </w:rPr>
  </w:style>
  <w:style w:type="character" w:customStyle="1" w:styleId="sc12">
    <w:name w:val="sc12"/>
    <w:basedOn w:val="DefaultParagraphFont"/>
    <w:rsid w:val="003D473A"/>
    <w:rPr>
      <w:rFonts w:ascii="Courier New" w:hAnsi="Courier New" w:cs="Courier New" w:hint="default"/>
      <w:color w:val="66747B"/>
      <w:sz w:val="20"/>
      <w:szCs w:val="20"/>
    </w:rPr>
  </w:style>
  <w:style w:type="character" w:customStyle="1" w:styleId="sc161">
    <w:name w:val="sc161"/>
    <w:basedOn w:val="DefaultParagraphFont"/>
    <w:rsid w:val="003D473A"/>
    <w:rPr>
      <w:rFonts w:ascii="Courier New" w:hAnsi="Courier New" w:cs="Courier New" w:hint="default"/>
      <w:color w:val="EC7600"/>
      <w:sz w:val="20"/>
      <w:szCs w:val="20"/>
    </w:rPr>
  </w:style>
  <w:style w:type="character" w:customStyle="1" w:styleId="sc21">
    <w:name w:val="sc21"/>
    <w:basedOn w:val="DefaultParagraphFont"/>
    <w:rsid w:val="003D473A"/>
    <w:rPr>
      <w:rFonts w:ascii="Courier New" w:hAnsi="Courier New" w:cs="Courier New" w:hint="default"/>
      <w:color w:val="FFCD22"/>
      <w:sz w:val="20"/>
      <w:szCs w:val="20"/>
    </w:rPr>
  </w:style>
  <w:style w:type="character" w:customStyle="1" w:styleId="sc81">
    <w:name w:val="sc81"/>
    <w:basedOn w:val="DefaultParagraphFont"/>
    <w:rsid w:val="003D473A"/>
    <w:rPr>
      <w:rFonts w:ascii="Courier New" w:hAnsi="Courier New" w:cs="Courier New" w:hint="default"/>
      <w:b/>
      <w:bCs/>
      <w:color w:val="A082BD"/>
      <w:sz w:val="20"/>
      <w:szCs w:val="20"/>
    </w:rPr>
  </w:style>
  <w:style w:type="character" w:customStyle="1" w:styleId="sc31">
    <w:name w:val="sc31"/>
    <w:basedOn w:val="DefaultParagraphFont"/>
    <w:rsid w:val="003D473A"/>
    <w:rPr>
      <w:rFonts w:ascii="Courier New" w:hAnsi="Courier New" w:cs="Courier New" w:hint="default"/>
      <w:color w:val="EC76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8762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876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76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8762B"/>
    <w:rPr>
      <w:color w:val="0563C1" w:themeColor="hyperlink"/>
      <w:u w:val="single"/>
    </w:rPr>
  </w:style>
  <w:style w:type="character" w:customStyle="1" w:styleId="sc41">
    <w:name w:val="sc41"/>
    <w:basedOn w:val="DefaultParagraphFont"/>
    <w:rsid w:val="009734A1"/>
    <w:rPr>
      <w:rFonts w:ascii="Courier New" w:hAnsi="Courier New" w:cs="Courier New" w:hint="default"/>
      <w:color w:val="FF840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1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EA52F-4FA9-425E-94ED-4F7E407E7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3168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ttacharjee, Rajbir (Enterprise)</dc:creator>
  <cp:keywords/>
  <dc:description/>
  <cp:lastModifiedBy>Bhattacharjee, Rajbir (Enterprise)</cp:lastModifiedBy>
  <cp:revision>10</cp:revision>
  <dcterms:created xsi:type="dcterms:W3CDTF">2021-11-19T21:08:00Z</dcterms:created>
  <dcterms:modified xsi:type="dcterms:W3CDTF">2021-11-19T21:39:00Z</dcterms:modified>
</cp:coreProperties>
</file>